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w:t>
      </w:r>
      <w:proofErr w:type="spellStart"/>
      <w:r w:rsidR="00A80381">
        <w:rPr>
          <w:rStyle w:val="Rfrencelgre"/>
          <w:rFonts w:ascii="Quicksand" w:hAnsi="Quicksand"/>
          <w:color w:val="7D92DF"/>
        </w:rPr>
        <w:t>ref_m</w:t>
      </w:r>
      <w:proofErr w:type="spellEnd"/>
      <w:r w:rsidR="00A80381">
        <w:rPr>
          <w:rStyle w:val="Rfrencelgre"/>
          <w:rFonts w:ascii="Quicksand" w:hAnsi="Quicksand"/>
          <w:color w:val="7D92DF"/>
        </w:rPr>
        <w:t>}</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6C510FED" w:rsidR="001E4B3A" w:rsidRPr="004D39A5" w:rsidRDefault="004C0A92"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7CDCDC06" wp14:editId="74E01EE1">
                      <wp:simplePos x="0" y="0"/>
                      <wp:positionH relativeFrom="column">
                        <wp:posOffset>-151130</wp:posOffset>
                      </wp:positionH>
                      <wp:positionV relativeFrom="paragraph">
                        <wp:posOffset>-64770</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31D05C17" w14:textId="77777777" w:rsidR="004C0A92" w:rsidRDefault="004C0A92" w:rsidP="004C0A92">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DC06" id="_x0000_t202" coordsize="21600,21600" o:spt="202" path="m,l,21600r21600,l21600,xe">
                      <v:stroke joinstyle="miter"/>
                      <v:path gradientshapeok="t" o:connecttype="rect"/>
                    </v:shapetype>
                    <v:shape id="Zone de texte 1" o:spid="_x0000_s1026" type="#_x0000_t202" style="position:absolute;left:0;text-align:left;margin-left:-11.9pt;margin-top:-5.1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" fillcolor="white [3201]" strokeweight=".5pt">
                      <v:textbox inset="0,0,0,0">
                        <w:txbxContent>
                          <w:p w14:paraId="31D05C17" w14:textId="77777777" w:rsidR="004C0A92" w:rsidRDefault="004C0A92" w:rsidP="004C0A92">
                            <w:pPr>
                              <w:jc w:val="center"/>
                            </w:pPr>
                            <w:r>
                              <w:t>{{logo_client}}</w:t>
                            </w:r>
                          </w:p>
                        </w:txbxContent>
                      </v:textbox>
                    </v:shape>
                  </w:pict>
                </mc:Fallback>
              </mc:AlternateContent>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w:t>
            </w:r>
            <w:proofErr w:type="spellStart"/>
            <w:r w:rsidR="004211B7">
              <w:rPr>
                <w:rFonts w:ascii="Quicksand" w:hAnsi="Quicksand"/>
                <w:b/>
                <w:color w:val="242852" w:themeColor="text2"/>
                <w:sz w:val="22"/>
              </w:rPr>
              <w:t>client.nom_societe</w:t>
            </w:r>
            <w:proofErr w:type="spellEnd"/>
            <w:r w:rsidR="004211B7">
              <w:rPr>
                <w:rFonts w:ascii="Quicksand" w:hAnsi="Quicksand"/>
                <w:b/>
                <w:color w:val="242852" w:themeColor="text2"/>
                <w:sz w:val="22"/>
              </w:rPr>
              <w:t>}</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pr.first</w:t>
            </w:r>
            <w:proofErr w:type="gramEnd"/>
            <w:r w:rsidRPr="0077763A">
              <w:rPr>
                <w:rFonts w:ascii="Quicksand" w:hAnsi="Quicksand"/>
                <w:lang w:val="en-US"/>
              </w:rPr>
              <w:t>_name</w:t>
            </w:r>
            <w:proofErr w:type="spellEnd"/>
            <w:r w:rsidRPr="0077763A">
              <w:rPr>
                <w:rFonts w:ascii="Quicksand" w:hAnsi="Quicksand"/>
                <w:lang w:val="en-US"/>
              </w:rPr>
              <w:t>}} {{</w:t>
            </w:r>
            <w:proofErr w:type="spellStart"/>
            <w:r w:rsidRPr="0077763A">
              <w:rPr>
                <w:rFonts w:ascii="Quicksand" w:hAnsi="Quicksand"/>
                <w:lang w:val="en-US"/>
              </w:rPr>
              <w:t>repr.</w:t>
            </w:r>
            <w:r>
              <w:rPr>
                <w:rFonts w:ascii="Quicksand" w:hAnsi="Quicksand"/>
                <w:lang w:val="en-US"/>
              </w:rPr>
              <w:t>last</w:t>
            </w:r>
            <w:r w:rsidRPr="0077763A">
              <w:rPr>
                <w:rFonts w:ascii="Quicksand" w:hAnsi="Quicksand"/>
                <w:lang w:val="en-US"/>
              </w:rPr>
              <w:t>_name</w:t>
            </w:r>
            <w:proofErr w:type="spellEnd"/>
            <w:r w:rsidRPr="0077763A">
              <w:rPr>
                <w:rFonts w:ascii="Quicksand" w:hAnsi="Quicksand"/>
                <w:lang w:val="en-US"/>
              </w:rPr>
              <w:t>}}</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w:t>
            </w:r>
            <w:proofErr w:type="spellStart"/>
            <w:proofErr w:type="gramStart"/>
            <w:r>
              <w:rPr>
                <w:rFonts w:ascii="Quicksand" w:hAnsi="Quicksand"/>
                <w:i/>
              </w:rPr>
              <w:t>repr.fonction</w:t>
            </w:r>
            <w:proofErr w:type="spellEnd"/>
            <w:proofErr w:type="gramEnd"/>
            <w:r>
              <w:rPr>
                <w:rFonts w:ascii="Quicksand" w:hAnsi="Quicksand"/>
                <w:i/>
              </w:rPr>
              <w:t>}</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Pr>
                <w:rFonts w:ascii="Quicksand" w:hAnsi="Quicksand"/>
                <w:lang w:val="en-US"/>
              </w:rPr>
              <w:t xml:space="preserve"> </w:t>
            </w:r>
            <w:r w:rsidRPr="0077763A">
              <w:rPr>
                <w:rFonts w:ascii="Quicksand" w:hAnsi="Quicksand"/>
                <w:lang w:val="en-US"/>
              </w:rPr>
              <w:t>{{</w:t>
            </w:r>
            <w:proofErr w:type="spellStart"/>
            <w:r w:rsidRPr="0077763A">
              <w:rPr>
                <w:rFonts w:ascii="Quicksand" w:hAnsi="Quicksand"/>
                <w:lang w:val="en-US"/>
              </w:rPr>
              <w:t>respo.last_name</w:t>
            </w:r>
            <w:proofErr w:type="spellEnd"/>
            <w:r w:rsidRPr="0077763A">
              <w:rPr>
                <w:rFonts w:ascii="Quicksand" w:hAnsi="Quicksand"/>
                <w:lang w:val="en-US"/>
              </w:rPr>
              <w:t>}}</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C0A92" w14:paraId="2A25ADA7" w14:textId="77777777" w:rsidTr="005316ED">
        <w:trPr>
          <w:trHeight w:val="555"/>
        </w:trPr>
        <w:tc>
          <w:tcPr>
            <w:tcW w:w="6873" w:type="dxa"/>
          </w:tcPr>
          <w:p w14:paraId="35215470" w14:textId="77777777" w:rsidR="004C0C17" w:rsidRPr="004C0C17" w:rsidRDefault="00BC09C8" w:rsidP="00896D55">
            <w:pPr>
              <w:pStyle w:val="Titre1"/>
              <w:rPr>
                <w:rFonts w:ascii="Quicksand" w:hAnsi="Quicksand"/>
                <w:noProof/>
              </w:rPr>
            </w:pPr>
            <w:bookmarkStart w:id="1" w:name="_Toc413335562"/>
            <w:bookmarkStart w:id="2" w:name="_Toc513374981"/>
            <w:bookmarkStart w:id="3" w:name="_Toc192857841"/>
            <w:r w:rsidRPr="002E264C">
              <w:rPr>
                <w:rFonts w:ascii="Taviraj" w:hAnsi="Taviraj" w:cs="Taviraj"/>
                <w:color w:val="2E3653"/>
              </w:rPr>
              <w:lastRenderedPageBreak/>
              <w:t>Sommaire</w:t>
            </w:r>
            <w:bookmarkEnd w:id="1"/>
            <w:bookmarkEnd w:id="2"/>
            <w:bookmarkEnd w:id="3"/>
            <w:r w:rsidR="00B67171" w:rsidRPr="004C0C17">
              <w:rPr>
                <w:rFonts w:ascii="Quicksand" w:hAnsi="Quicksand" w:cs="Taviraj"/>
                <w:sz w:val="24"/>
              </w:rPr>
              <w:fldChar w:fldCharType="begin"/>
            </w:r>
            <w:r w:rsidRPr="004C0C17">
              <w:rPr>
                <w:rFonts w:ascii="Quicksand" w:hAnsi="Quicksand" w:cs="Taviraj"/>
                <w:sz w:val="24"/>
              </w:rPr>
              <w:instrText xml:space="preserve"> TOC \o "1-1" \h \z \u </w:instrText>
            </w:r>
            <w:r w:rsidR="00B67171" w:rsidRPr="004C0C17">
              <w:rPr>
                <w:rFonts w:ascii="Quicksand" w:hAnsi="Quicksand" w:cs="Taviraj"/>
                <w:sz w:val="24"/>
              </w:rPr>
              <w:fldChar w:fldCharType="separate"/>
            </w:r>
          </w:p>
          <w:p w14:paraId="500970EB" w14:textId="3C1ACB5D"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1" w:history="1">
              <w:r w:rsidRPr="004C0C17">
                <w:rPr>
                  <w:rStyle w:val="Lienhypertexte"/>
                  <w:rFonts w:ascii="Quicksand" w:hAnsi="Quicksand" w:cs="Taviraj"/>
                  <w:noProof/>
                </w:rPr>
                <w:t>Sommaire</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1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2</w:t>
              </w:r>
              <w:r w:rsidRPr="004C0C17">
                <w:rPr>
                  <w:rFonts w:ascii="Quicksand" w:hAnsi="Quicksand"/>
                  <w:noProof/>
                  <w:webHidden/>
                </w:rPr>
                <w:fldChar w:fldCharType="end"/>
              </w:r>
            </w:hyperlink>
          </w:p>
          <w:p w14:paraId="153DC569" w14:textId="5CB22761"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2" w:history="1">
              <w:r w:rsidRPr="004C0C17">
                <w:rPr>
                  <w:rStyle w:val="Lienhypertexte"/>
                  <w:rFonts w:ascii="Quicksand" w:hAnsi="Quicksand" w:cs="Taviraj"/>
                  <w:noProof/>
                  <w:spacing w:val="-4"/>
                </w:rPr>
                <w:t>Vos contacts à Ponts Études Projets</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2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2</w:t>
              </w:r>
              <w:r w:rsidRPr="004C0C17">
                <w:rPr>
                  <w:rFonts w:ascii="Quicksand" w:hAnsi="Quicksand"/>
                  <w:noProof/>
                  <w:webHidden/>
                </w:rPr>
                <w:fldChar w:fldCharType="end"/>
              </w:r>
            </w:hyperlink>
          </w:p>
          <w:p w14:paraId="7DCAFF0B" w14:textId="7048B9EE"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3" w:history="1">
              <w:r w:rsidRPr="004C0C17">
                <w:rPr>
                  <w:rStyle w:val="Lienhypertexte"/>
                  <w:rFonts w:ascii="Quicksand" w:hAnsi="Quicksand" w:cs="Taviraj"/>
                  <w:noProof/>
                </w:rPr>
                <w:t>Présentation de Ponts Études Projets</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3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3</w:t>
              </w:r>
              <w:r w:rsidRPr="004C0C17">
                <w:rPr>
                  <w:rFonts w:ascii="Quicksand" w:hAnsi="Quicksand"/>
                  <w:noProof/>
                  <w:webHidden/>
                </w:rPr>
                <w:fldChar w:fldCharType="end"/>
              </w:r>
            </w:hyperlink>
          </w:p>
          <w:p w14:paraId="6FA74826" w14:textId="1379A8A2"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4" w:history="1">
              <w:r w:rsidRPr="004C0C17">
                <w:rPr>
                  <w:rStyle w:val="Lienhypertexte"/>
                  <w:rFonts w:ascii="Quicksand" w:hAnsi="Quicksand" w:cs="Taviraj"/>
                  <w:noProof/>
                </w:rPr>
                <w:t>Description de l’entreprise cliente</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4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5</w:t>
              </w:r>
              <w:r w:rsidRPr="004C0C17">
                <w:rPr>
                  <w:rFonts w:ascii="Quicksand" w:hAnsi="Quicksand"/>
                  <w:noProof/>
                  <w:webHidden/>
                </w:rPr>
                <w:fldChar w:fldCharType="end"/>
              </w:r>
            </w:hyperlink>
          </w:p>
          <w:p w14:paraId="7F87BD15" w14:textId="67708ADA"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5" w:history="1">
              <w:r w:rsidRPr="004C0C17">
                <w:rPr>
                  <w:rStyle w:val="Lienhypertexte"/>
                  <w:rFonts w:ascii="Quicksand" w:hAnsi="Quicksand" w:cs="Taviraj"/>
                  <w:noProof/>
                </w:rPr>
                <w:t>Contexte</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5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5</w:t>
              </w:r>
              <w:r w:rsidRPr="004C0C17">
                <w:rPr>
                  <w:rFonts w:ascii="Quicksand" w:hAnsi="Quicksand"/>
                  <w:noProof/>
                  <w:webHidden/>
                </w:rPr>
                <w:fldChar w:fldCharType="end"/>
              </w:r>
            </w:hyperlink>
          </w:p>
          <w:p w14:paraId="156DC265" w14:textId="00A4E9A9"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6" w:history="1">
              <w:r w:rsidRPr="004C0C17">
                <w:rPr>
                  <w:rStyle w:val="Lienhypertexte"/>
                  <w:rFonts w:ascii="Quicksand" w:hAnsi="Quicksand" w:cs="Taviraj"/>
                  <w:noProof/>
                </w:rPr>
                <w:t>Objectifs</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6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5</w:t>
              </w:r>
              <w:r w:rsidRPr="004C0C17">
                <w:rPr>
                  <w:rFonts w:ascii="Quicksand" w:hAnsi="Quicksand"/>
                  <w:noProof/>
                  <w:webHidden/>
                </w:rPr>
                <w:fldChar w:fldCharType="end"/>
              </w:r>
            </w:hyperlink>
          </w:p>
          <w:p w14:paraId="2EC76898" w14:textId="34234A0A"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7" w:history="1">
              <w:r w:rsidRPr="004C0C17">
                <w:rPr>
                  <w:rStyle w:val="Lienhypertexte"/>
                  <w:rFonts w:ascii="Quicksand" w:hAnsi="Quicksand" w:cs="Taviraj"/>
                  <w:noProof/>
                </w:rPr>
                <w:t>Déroulé global</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7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5</w:t>
              </w:r>
              <w:r w:rsidRPr="004C0C17">
                <w:rPr>
                  <w:rFonts w:ascii="Quicksand" w:hAnsi="Quicksand"/>
                  <w:noProof/>
                  <w:webHidden/>
                </w:rPr>
                <w:fldChar w:fldCharType="end"/>
              </w:r>
            </w:hyperlink>
          </w:p>
          <w:p w14:paraId="33046922" w14:textId="4518D4A9" w:rsidR="004C0C17" w:rsidRPr="004C0C17" w:rsidRDefault="004C0C17">
            <w:pPr>
              <w:pStyle w:val="TM1"/>
              <w:tabs>
                <w:tab w:val="right" w:leader="dot" w:pos="13994"/>
              </w:tabs>
              <w:rPr>
                <w:rFonts w:ascii="Quicksand" w:hAnsi="Quicksand"/>
                <w:noProof/>
                <w:kern w:val="2"/>
                <w:sz w:val="24"/>
                <w:szCs w:val="24"/>
                <w:lang w:eastAsia="fr-FR"/>
                <w14:ligatures w14:val="standardContextual"/>
              </w:rPr>
            </w:pPr>
            <w:hyperlink w:anchor="_Toc192857848" w:history="1">
              <w:r w:rsidRPr="004C0C17">
                <w:rPr>
                  <w:rStyle w:val="Lienhypertexte"/>
                  <w:rFonts w:ascii="Quicksand" w:hAnsi="Quicksand" w:cs="Taviraj"/>
                  <w:noProof/>
                </w:rPr>
                <w:t>Conditions générales de l’étude</w:t>
              </w:r>
              <w:r w:rsidRPr="004C0C17">
                <w:rPr>
                  <w:rFonts w:ascii="Quicksand" w:hAnsi="Quicksand"/>
                  <w:noProof/>
                  <w:webHidden/>
                </w:rPr>
                <w:tab/>
              </w:r>
              <w:r w:rsidRPr="004C0C17">
                <w:rPr>
                  <w:rFonts w:ascii="Quicksand" w:hAnsi="Quicksand"/>
                  <w:noProof/>
                  <w:webHidden/>
                </w:rPr>
                <w:fldChar w:fldCharType="begin"/>
              </w:r>
              <w:r w:rsidRPr="004C0C17">
                <w:rPr>
                  <w:rFonts w:ascii="Quicksand" w:hAnsi="Quicksand"/>
                  <w:noProof/>
                  <w:webHidden/>
                </w:rPr>
                <w:instrText xml:space="preserve"> PAGEREF _Toc192857848 \h </w:instrText>
              </w:r>
              <w:r w:rsidRPr="004C0C17">
                <w:rPr>
                  <w:rFonts w:ascii="Quicksand" w:hAnsi="Quicksand"/>
                  <w:noProof/>
                  <w:webHidden/>
                </w:rPr>
              </w:r>
              <w:r w:rsidRPr="004C0C17">
                <w:rPr>
                  <w:rFonts w:ascii="Quicksand" w:hAnsi="Quicksand"/>
                  <w:noProof/>
                  <w:webHidden/>
                </w:rPr>
                <w:fldChar w:fldCharType="separate"/>
              </w:r>
              <w:r>
                <w:rPr>
                  <w:rFonts w:ascii="Quicksand" w:hAnsi="Quicksand"/>
                  <w:noProof/>
                  <w:webHidden/>
                </w:rPr>
                <w:t>6</w:t>
              </w:r>
              <w:r w:rsidRPr="004C0C17">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C0C17">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rPr>
                <w:rFonts w:ascii="Taviraj" w:hAnsi="Taviraj" w:cs="Taviraj"/>
                <w:color w:val="2E3653"/>
                <w:spacing w:val="-4"/>
              </w:rPr>
            </w:pPr>
            <w:bookmarkStart w:id="4" w:name="_Toc192857842"/>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w:t>
            </w:r>
            <w:proofErr w:type="spellStart"/>
            <w:proofErr w:type="gramStart"/>
            <w:r>
              <w:rPr>
                <w:rFonts w:ascii="Quicksand" w:hAnsi="Quicksand"/>
                <w:b/>
                <w:sz w:val="22"/>
                <w:szCs w:val="22"/>
              </w:rPr>
              <w:t>respo.</w:t>
            </w:r>
            <w:r w:rsidRPr="004C7C8B">
              <w:rPr>
                <w:rFonts w:ascii="Quicksand" w:hAnsi="Quicksand"/>
                <w:b/>
                <w:sz w:val="22"/>
                <w:szCs w:val="22"/>
              </w:rPr>
              <w:t>titre</w:t>
            </w:r>
            <w:proofErr w:type="spellEnd"/>
            <w:proofErr w:type="gram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first_name</w:t>
            </w:r>
            <w:proofErr w:type="spell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last_name</w:t>
            </w:r>
            <w:proofErr w:type="spellEnd"/>
            <w:r>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53579B29"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mail</w:t>
            </w:r>
            <w:proofErr w:type="spellEnd"/>
            <w:proofErr w:type="gramEnd"/>
            <w:r w:rsidRPr="003C0E18">
              <w:rPr>
                <w:rFonts w:ascii="Quicksand" w:hAnsi="Quicksand"/>
                <w:color w:val="242852" w:themeColor="text2"/>
                <w:sz w:val="22"/>
                <w:szCs w:val="22"/>
              </w:rPr>
              <w:t>}}</w:t>
            </w:r>
          </w:p>
          <w:p w14:paraId="637D56BF" w14:textId="77777777" w:rsidR="00BC6D5B" w:rsidRPr="003C0E18" w:rsidRDefault="00BC6D5B" w:rsidP="00BC6D5B">
            <w:pPr>
              <w:suppressAutoHyphens/>
              <w:spacing w:line="276" w:lineRule="auto"/>
              <w:jc w:val="left"/>
              <w:rPr>
                <w:rFonts w:ascii="Quicksand" w:hAnsi="Quicksand"/>
                <w:color w:val="242852" w:themeColor="text2"/>
                <w:sz w:val="22"/>
                <w:szCs w:val="22"/>
              </w:rPr>
            </w:pPr>
          </w:p>
          <w:p w14:paraId="5A75B666" w14:textId="71C5BE1A" w:rsidR="00BC6D5B" w:rsidRPr="003C0E18" w:rsidRDefault="004211B7" w:rsidP="00BC6D5B">
            <w:pPr>
              <w:pStyle w:val="Paragraphedeliste"/>
              <w:numPr>
                <w:ilvl w:val="0"/>
                <w:numId w:val="3"/>
              </w:numPr>
              <w:suppressAutoHyphens/>
              <w:spacing w:line="276" w:lineRule="auto"/>
              <w:jc w:val="left"/>
              <w:rPr>
                <w:rFonts w:ascii="Quicksand" w:hAnsi="Quicksand"/>
                <w:sz w:val="22"/>
                <w:szCs w:val="22"/>
              </w:rPr>
            </w:pPr>
            <w:r w:rsidRPr="003C0E18">
              <w:rPr>
                <w:rFonts w:ascii="Quicksand" w:hAnsi="Quicksand"/>
                <w:b/>
                <w:sz w:val="22"/>
                <w:szCs w:val="22"/>
              </w:rPr>
              <w:t>{{</w:t>
            </w:r>
            <w:proofErr w:type="spellStart"/>
            <w:proofErr w:type="gramStart"/>
            <w:r w:rsidRPr="003C0E18">
              <w:rPr>
                <w:rFonts w:ascii="Quicksand" w:hAnsi="Quicksand"/>
                <w:b/>
                <w:sz w:val="22"/>
                <w:szCs w:val="22"/>
              </w:rPr>
              <w:t>quali.titre</w:t>
            </w:r>
            <w:proofErr w:type="spellEnd"/>
            <w:proofErr w:type="gramEnd"/>
            <w:r w:rsidRPr="003C0E18">
              <w:rPr>
                <w:rFonts w:ascii="Quicksand" w:hAnsi="Quicksand"/>
                <w:b/>
                <w:sz w:val="22"/>
                <w:szCs w:val="22"/>
              </w:rPr>
              <w:t>}} {{</w:t>
            </w:r>
            <w:proofErr w:type="spellStart"/>
            <w:r w:rsidRPr="003C0E18">
              <w:rPr>
                <w:rFonts w:ascii="Quicksand" w:hAnsi="Quicksand"/>
                <w:b/>
                <w:sz w:val="22"/>
                <w:szCs w:val="22"/>
              </w:rPr>
              <w:t>quali.first_name</w:t>
            </w:r>
            <w:proofErr w:type="spellEnd"/>
            <w:r w:rsidRPr="003C0E18">
              <w:rPr>
                <w:rFonts w:ascii="Quicksand" w:hAnsi="Quicksand"/>
                <w:b/>
                <w:sz w:val="22"/>
                <w:szCs w:val="22"/>
              </w:rPr>
              <w:t>}} {{</w:t>
            </w:r>
            <w:proofErr w:type="spellStart"/>
            <w:r w:rsidRPr="003C0E18">
              <w:rPr>
                <w:rFonts w:ascii="Quicksand" w:hAnsi="Quicksand"/>
                <w:b/>
                <w:sz w:val="22"/>
                <w:szCs w:val="22"/>
              </w:rPr>
              <w:t>quali.last_name</w:t>
            </w:r>
            <w:proofErr w:type="spellEnd"/>
            <w:r w:rsidRPr="003C0E18">
              <w:rPr>
                <w:rFonts w:ascii="Quicksand" w:hAnsi="Quicksand"/>
                <w:b/>
                <w:sz w:val="22"/>
                <w:szCs w:val="22"/>
              </w:rPr>
              <w:t>}}</w:t>
            </w:r>
            <w:r w:rsidR="00BC6D5B" w:rsidRPr="003C0E18">
              <w:rPr>
                <w:rFonts w:ascii="Quicksand" w:hAnsi="Quicksand"/>
                <w:sz w:val="22"/>
                <w:szCs w:val="22"/>
              </w:rPr>
              <w:br/>
            </w:r>
            <w:r w:rsidR="00BC6D5B" w:rsidRPr="003C0E18">
              <w:rPr>
                <w:rFonts w:ascii="Quicksand" w:hAnsi="Quicksand"/>
                <w:i/>
                <w:sz w:val="22"/>
                <w:szCs w:val="22"/>
              </w:rPr>
              <w:t>Responsable qualité</w:t>
            </w:r>
          </w:p>
          <w:p w14:paraId="3A757580"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70E35F29" w14:textId="47298CDC" w:rsidR="004211B7" w:rsidRPr="003C0E18" w:rsidRDefault="004211B7" w:rsidP="004211B7">
            <w:pPr>
              <w:pStyle w:val="Paragraphedeliste"/>
              <w:suppressAutoHyphens/>
              <w:spacing w:line="276" w:lineRule="auto"/>
              <w:ind w:left="1416"/>
              <w:jc w:val="left"/>
              <w:rPr>
                <w:rFonts w:ascii="Quicksand" w:hAnsi="Quicksand"/>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mail</w:t>
            </w:r>
            <w:proofErr w:type="spellEnd"/>
            <w:proofErr w:type="gramEnd"/>
            <w:r w:rsidRPr="003C0E18">
              <w:rPr>
                <w:rFonts w:ascii="Quicksand" w:hAnsi="Quicksand"/>
                <w:color w:val="242852" w:themeColor="text2"/>
                <w:sz w:val="22"/>
                <w:szCs w:val="22"/>
              </w:rPr>
              <w:t>}}</w:t>
            </w:r>
          </w:p>
          <w:p w14:paraId="5DC6AE9D" w14:textId="137BCB08" w:rsidR="00BC6D5B" w:rsidRPr="003C0E18" w:rsidRDefault="00BC6D5B" w:rsidP="00BC6D5B">
            <w:pPr>
              <w:pStyle w:val="Paragraphedeliste"/>
              <w:suppressAutoHyphens/>
              <w:spacing w:line="276" w:lineRule="auto"/>
              <w:ind w:left="1416"/>
              <w:jc w:val="left"/>
              <w:rPr>
                <w:rFonts w:ascii="Quicksand" w:hAnsi="Quicksand"/>
              </w:rPr>
            </w:pPr>
          </w:p>
        </w:tc>
      </w:tr>
    </w:tbl>
    <w:p w14:paraId="73087347" w14:textId="2948F60F" w:rsidR="003C0E18" w:rsidRPr="008C7CA0" w:rsidRDefault="003C0E18" w:rsidP="003C0E18">
      <w:pPr>
        <w:rPr>
          <w:rFonts w:ascii="Taviraj" w:hAnsi="Taviraj" w:cs="Taviraj"/>
          <w:b/>
          <w:noProof/>
          <w:sz w:val="28"/>
          <w:szCs w:val="28"/>
        </w:rPr>
      </w:pPr>
      <w:bookmarkStart w:id="5" w:name="_Toc411164330"/>
      <w:bookmarkEnd w:id="0"/>
      <w:r w:rsidRPr="004D39A5">
        <w:rPr>
          <w:rFonts w:ascii="Quicksand" w:hAnsi="Quicksand"/>
          <w:noProof/>
          <w:lang w:eastAsia="fr-FR"/>
        </w:rPr>
        <w:drawing>
          <wp:anchor distT="0" distB="0" distL="114300" distR="114300" simplePos="0" relativeHeight="251685888" behindDoc="0" locked="0" layoutInCell="1" allowOverlap="1" wp14:anchorId="130BEE55" wp14:editId="4AC50B5E">
            <wp:simplePos x="0" y="0"/>
            <wp:positionH relativeFrom="page">
              <wp:posOffset>-660400</wp:posOffset>
            </wp:positionH>
            <wp:positionV relativeFrom="paragraph">
              <wp:posOffset>393065</wp:posOffset>
            </wp:positionV>
            <wp:extent cx="3413125" cy="2024380"/>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6" cstate="print">
                      <a:extLst>
                        <a:ext uri="{28A0092B-C50C-407E-A947-70E740481C1C}">
                          <a14:useLocalDpi xmlns:a14="http://schemas.microsoft.com/office/drawing/2010/main" val="0"/>
                        </a:ext>
                      </a:extLst>
                    </a:blip>
                    <a:srcRect l="12531" b="20455"/>
                    <a:stretch>
                      <a:fillRect/>
                    </a:stretch>
                  </pic:blipFill>
                  <pic:spPr bwMode="auto">
                    <a:xfrm>
                      <a:off x="0" y="0"/>
                      <a:ext cx="3413125" cy="20243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87936" behindDoc="1" locked="0" layoutInCell="1" allowOverlap="1" wp14:anchorId="5F683D88" wp14:editId="0D37AD55">
                <wp:simplePos x="0" y="0"/>
                <wp:positionH relativeFrom="margin">
                  <wp:posOffset>-926465</wp:posOffset>
                </wp:positionH>
                <wp:positionV relativeFrom="paragraph">
                  <wp:posOffset>387046</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2D6" id="Rectangle 2" o:spid="_x0000_s1026" style="position:absolute;margin-left:-72.95pt;margin-top:30.5pt;width:846.1pt;height:15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" fillcolor="#2e3653" stroked="f">
                <w10:wrap anchorx="margin"/>
              </v:rect>
            </w:pict>
          </mc:Fallback>
        </mc:AlternateContent>
      </w:r>
      <w:r>
        <w:rPr>
          <w:rFonts w:ascii="Taviraj" w:hAnsi="Taviraj" w:cs="Taviraj"/>
          <w:b/>
          <w:noProof/>
          <w:sz w:val="28"/>
          <w:szCs w:val="28"/>
        </w:rPr>
        <w:drawing>
          <wp:anchor distT="0" distB="0" distL="114300" distR="114300" simplePos="0" relativeHeight="251688960" behindDoc="0" locked="0" layoutInCell="1" allowOverlap="1" wp14:anchorId="7A12FE0F" wp14:editId="6F146A19">
            <wp:simplePos x="0" y="0"/>
            <wp:positionH relativeFrom="margin">
              <wp:posOffset>2005965</wp:posOffset>
            </wp:positionH>
            <wp:positionV relativeFrom="paragraph">
              <wp:posOffset>388620</wp:posOffset>
            </wp:positionV>
            <wp:extent cx="4947285" cy="2025015"/>
            <wp:effectExtent l="0" t="0" r="0" b="0"/>
            <wp:wrapNone/>
            <wp:docPr id="1999424520" name="Image 1" descr="Une image contenant habits, personne, sourir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descr="Une image contenant habits, personne, sourire, costume&#10;&#10;Description générée automatiquement"/>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lang w:eastAsia="fr-FR"/>
        </w:rPr>
        <w:drawing>
          <wp:anchor distT="0" distB="0" distL="114300" distR="114300" simplePos="0" relativeHeight="251686912" behindDoc="0" locked="0" layoutInCell="1" allowOverlap="1" wp14:anchorId="107ED20D" wp14:editId="2BBF0FCE">
            <wp:simplePos x="0" y="0"/>
            <wp:positionH relativeFrom="page">
              <wp:posOffset>7987030</wp:posOffset>
            </wp:positionH>
            <wp:positionV relativeFrom="paragraph">
              <wp:posOffset>388951</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E0B1D4" w14:textId="3497C8F3" w:rsidR="003C0E18" w:rsidRPr="008C7CA0" w:rsidRDefault="003C0E18" w:rsidP="00233BB7">
      <w:pPr>
        <w:rPr>
          <w:rFonts w:ascii="Quicksand" w:hAnsi="Quicksand"/>
        </w:rPr>
        <w:sectPr w:rsidR="003C0E18" w:rsidRPr="008C7CA0" w:rsidSect="003C0E18">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r w:rsidRPr="008C7CA0">
        <w:rPr>
          <w:rFonts w:ascii="Quicksand" w:hAnsi="Quicksand"/>
          <w:noProof/>
          <w:lang w:eastAsia="fr-FR"/>
        </w:rPr>
        <w:t xml:space="preserve"> </w:t>
      </w:r>
      <w:r w:rsidRPr="008C7CA0">
        <w:rPr>
          <w:rFonts w:ascii="Quicksand" w:hAnsi="Quicksand"/>
        </w:rPr>
        <w:t xml:space="preserve"> </w:t>
      </w:r>
      <w:r w:rsidRPr="008C7CA0">
        <w:rPr>
          <w:rFonts w:ascii="Quicksand" w:hAnsi="Quicksand"/>
        </w:rPr>
        <w:br w:type="page"/>
      </w:r>
    </w:p>
    <w:p w14:paraId="12792183" w14:textId="4767A8C0" w:rsidR="004D3889" w:rsidRPr="003C0E18" w:rsidRDefault="004D3889" w:rsidP="00853D04">
      <w:pPr>
        <w:pStyle w:val="Titre1"/>
        <w:rPr>
          <w:rFonts w:ascii="Quicksand" w:hAnsi="Quicksand"/>
        </w:rPr>
        <w:sectPr w:rsidR="004D3889" w:rsidRPr="003C0E18" w:rsidSect="009C12F6">
          <w:headerReference w:type="even" r:id="rId24"/>
          <w:headerReference w:type="default" r:id="rId25"/>
          <w:footerReference w:type="even" r:id="rId26"/>
          <w:footerReference w:type="default" r:id="rId27"/>
          <w:headerReference w:type="first" r:id="rId28"/>
          <w:type w:val="continuous"/>
          <w:pgSz w:w="16838" w:h="11906" w:orient="landscape"/>
          <w:pgMar w:top="1417" w:right="1417" w:bottom="1417" w:left="1417" w:header="708" w:footer="567" w:gutter="0"/>
          <w:cols w:space="708"/>
          <w:docGrid w:linePitch="360"/>
        </w:sectPr>
      </w:pPr>
    </w:p>
    <w:p w14:paraId="4C076B9E" w14:textId="622DB698" w:rsidR="00853D04" w:rsidRPr="002E264C" w:rsidRDefault="00CC76BD" w:rsidP="00EA4AB2">
      <w:pPr>
        <w:pStyle w:val="Titre1"/>
        <w:rPr>
          <w:rFonts w:ascii="Taviraj" w:hAnsi="Taviraj" w:cs="Taviraj"/>
          <w:color w:val="2E3653"/>
        </w:rPr>
      </w:pPr>
      <w:bookmarkStart w:id="6" w:name="_Toc192857843"/>
      <w:r w:rsidRPr="002E264C">
        <w:rPr>
          <w:rFonts w:ascii="Taviraj" w:hAnsi="Taviraj" w:cs="Taviraj"/>
          <w:smallCaps/>
          <w:noProof/>
          <w:color w:val="7D92DF"/>
        </w:rPr>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9"/>
          <w:headerReference w:type="default" r:id="rId30"/>
          <w:headerReference w:type="first" r:id="rId31"/>
          <w:footerReference w:type="first" r:id="rId32"/>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BC55B50"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3970285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33">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5BB485AA"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5986FE7B"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 xml:space="preserve">cole </w:t>
      </w:r>
      <w:bookmarkEnd w:id="7"/>
      <w:r w:rsidR="00891C55">
        <w:rPr>
          <w:rFonts w:ascii="Taviraj" w:hAnsi="Taviraj" w:cs="Taviraj"/>
        </w:rPr>
        <w:t>Nationale des Ponts et Chaussées</w:t>
      </w:r>
    </w:p>
    <w:p w14:paraId="7A573191" w14:textId="01CD2B28"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36FD56C7" w:rsidR="004C35DE" w:rsidRPr="004D169C" w:rsidRDefault="00891C55"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83840" behindDoc="1" locked="0" layoutInCell="1" allowOverlap="1" wp14:anchorId="015002FB" wp14:editId="31AFE07C">
            <wp:simplePos x="0" y="0"/>
            <wp:positionH relativeFrom="column">
              <wp:posOffset>-60960</wp:posOffset>
            </wp:positionH>
            <wp:positionV relativeFrom="paragraph">
              <wp:posOffset>81280</wp:posOffset>
            </wp:positionV>
            <wp:extent cx="1030605" cy="1796415"/>
            <wp:effectExtent l="0" t="0" r="0" b="0"/>
            <wp:wrapSquare wrapText="bothSides"/>
            <wp:docPr id="188006576" name="Picture 7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576" name="Picture 71" descr="Une image contenant texte, Police, conception, capture d’écran&#10;&#10;Description générée automatiquement"/>
                    <pic:cNvPicPr>
                      <a:picLocks noChangeAspect="1" noChangeArrowheads="1"/>
                    </pic:cNvPicPr>
                  </pic:nvPicPr>
                  <pic:blipFill rotWithShape="1">
                    <a:blip r:embed="rId34"/>
                    <a:srcRect l="12485" r="17010" b="5813"/>
                    <a:stretch/>
                  </pic:blipFill>
                  <pic:spPr bwMode="auto">
                    <a:xfrm>
                      <a:off x="0" y="0"/>
                      <a:ext cx="103060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w:t>
      </w:r>
      <w:r w:rsidR="003C0E18" w:rsidRPr="004D169C">
        <w:rPr>
          <w:rFonts w:ascii="Quicksand" w:hAnsi="Quicksand"/>
          <w:sz w:val="22"/>
          <w:szCs w:val="22"/>
        </w:rPr>
        <w:t xml:space="preserve">Membre </w:t>
      </w:r>
      <w:r w:rsidR="003C0E18">
        <w:rPr>
          <w:rFonts w:ascii="Quicksand" w:hAnsi="Quicksand"/>
          <w:sz w:val="22"/>
          <w:szCs w:val="22"/>
        </w:rPr>
        <w:t>de l'</w:t>
      </w:r>
      <w:r w:rsidR="003C0E18">
        <w:rPr>
          <w:rFonts w:ascii="Quicksand" w:hAnsi="Quicksand"/>
          <w:b/>
          <w:sz w:val="22"/>
          <w:szCs w:val="22"/>
        </w:rPr>
        <w:t>Institut Polytechnique de Paris</w:t>
      </w:r>
      <w:r w:rsidR="003C0E18" w:rsidRPr="004D169C">
        <w:rPr>
          <w:rFonts w:ascii="Quicksand" w:hAnsi="Quicksand"/>
          <w:sz w:val="22"/>
          <w:szCs w:val="22"/>
        </w:rPr>
        <w:t xml:space="preserve">, elle bénéficie d'un rayonnement qui dépasse largement les frontières européennes, et est illustré par de nombreux </w:t>
      </w:r>
      <w:r w:rsidR="003C0E18" w:rsidRPr="004D169C">
        <w:rPr>
          <w:rFonts w:ascii="Quicksand" w:hAnsi="Quicksand"/>
          <w:b/>
          <w:sz w:val="22"/>
          <w:szCs w:val="22"/>
        </w:rPr>
        <w:t>accords internationaux</w:t>
      </w:r>
      <w:r w:rsidR="003C0E18">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5"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AD62159"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xml:space="preserve">, couvrant la quasi-totalité de l’enseignement pluridisciplinaire dispensé à l’École </w:t>
      </w:r>
      <w:r w:rsidR="00891C55">
        <w:rPr>
          <w:rFonts w:ascii="Quicksand" w:hAnsi="Quicksand"/>
          <w:sz w:val="22"/>
          <w:szCs w:val="22"/>
        </w:rPr>
        <w:t>Nationale des Ponts et Chaussées</w:t>
      </w:r>
      <w:r w:rsidR="00A40728" w:rsidRPr="004D39A5">
        <w:rPr>
          <w:rFonts w:ascii="Quicksand" w:hAnsi="Quicksand"/>
          <w:sz w:val="22"/>
          <w:szCs w:val="22"/>
        </w:rPr>
        <w:t>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06F2D882"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w:t>
      </w:r>
      <w:r w:rsidR="00891C55">
        <w:rPr>
          <w:rFonts w:ascii="Quicksand" w:hAnsi="Quicksand"/>
          <w:sz w:val="22"/>
          <w:szCs w:val="22"/>
        </w:rPr>
        <w:t>Nationale des Ponts et Chaussées</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8"/>
          <w:headerReference w:type="default" r:id="rId39"/>
          <w:footerReference w:type="default" r:id="rId40"/>
          <w:headerReference w:type="first" r:id="rId41"/>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p>
    <w:p w14:paraId="680A2A3B" w14:textId="2A26267D" w:rsidR="005F6442" w:rsidRPr="00462220" w:rsidRDefault="00CC76BD" w:rsidP="00853D04">
      <w:pPr>
        <w:pStyle w:val="Titre1"/>
        <w:rPr>
          <w:rFonts w:ascii="Taviraj" w:hAnsi="Taviraj" w:cs="Taviraj"/>
          <w:color w:val="2E3653"/>
          <w:sz w:val="40"/>
          <w:szCs w:val="40"/>
        </w:rPr>
      </w:pPr>
      <w:bookmarkStart w:id="10" w:name="_Toc192857844"/>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r w:rsidR="004B4939" w:rsidRPr="00462220">
        <w:rPr>
          <w:rFonts w:ascii="Taviraj" w:hAnsi="Taviraj" w:cs="Taviraj"/>
          <w:color w:val="2E3653"/>
        </w:rPr>
        <w:t>entreprise cliente</w:t>
      </w:r>
      <w:bookmarkEnd w:id="10"/>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9B0FA3" w:rsidR="00853D04" w:rsidRPr="00462220" w:rsidRDefault="00995FF1" w:rsidP="00853D04">
      <w:pPr>
        <w:pStyle w:val="Titre1"/>
        <w:rPr>
          <w:rFonts w:ascii="Taviraj" w:hAnsi="Taviraj" w:cs="Taviraj"/>
          <w:color w:val="2E3653"/>
        </w:rPr>
      </w:pPr>
      <w:bookmarkStart w:id="11" w:name="_Toc192857845"/>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2"/>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174EC057" w14:textId="1966038A" w:rsidR="00BC6D5B" w:rsidRPr="007D488E" w:rsidRDefault="004211B7" w:rsidP="0093500C">
      <w:pPr>
        <w:pStyle w:val="Citationintense"/>
        <w:ind w:left="0" w:right="0"/>
        <w:jc w:val="both"/>
        <w:rPr>
          <w:rStyle w:val="lev"/>
          <w:rFonts w:ascii="Quicksand" w:eastAsiaTheme="minorEastAsia" w:hAnsi="Quicksand" w:cstheme="minorBidi"/>
          <w:b w:val="0"/>
          <w:bCs w:val="0"/>
          <w:iCs/>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4C1C9600" w14:textId="79A27BE7" w:rsidR="002D27AA" w:rsidRPr="007D488E" w:rsidRDefault="00853D04" w:rsidP="007D488E">
      <w:pPr>
        <w:pStyle w:val="Titre1"/>
        <w:rPr>
          <w:rFonts w:ascii="Taviraj" w:hAnsi="Taviraj" w:cs="Taviraj"/>
          <w:color w:val="2E3653"/>
        </w:rPr>
      </w:pPr>
      <w:bookmarkStart w:id="12" w:name="_Toc411164335"/>
      <w:bookmarkStart w:id="13" w:name="_Toc192857846"/>
      <w:r w:rsidRPr="00462220">
        <w:rPr>
          <w:rFonts w:ascii="Taviraj" w:hAnsi="Taviraj" w:cs="Taviraj"/>
          <w:color w:val="2E3653"/>
        </w:rPr>
        <w:t>Objectifs</w:t>
      </w:r>
      <w:bookmarkEnd w:id="12"/>
      <w:bookmarkEnd w:id="13"/>
    </w:p>
    <w:p w14:paraId="7FB35523" w14:textId="19CA8F17" w:rsidR="002D27AA" w:rsidRPr="004211B7" w:rsidRDefault="002D27AA" w:rsidP="00853D04">
      <w:pPr>
        <w:rPr>
          <w:rFonts w:ascii="Quicksand" w:hAnsi="Quicksand"/>
          <w:sz w:val="22"/>
          <w:szCs w:val="22"/>
        </w:rPr>
      </w:pPr>
      <w:proofErr w:type="gramStart"/>
      <w:r w:rsidRPr="004211B7">
        <w:rPr>
          <w:rFonts w:ascii="Quicksand" w:hAnsi="Quicksand"/>
          <w:sz w:val="22"/>
          <w:szCs w:val="22"/>
        </w:rPr>
        <w:t>{</w:t>
      </w:r>
      <w:r w:rsidR="004211B7"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004211B7" w:rsidRPr="004211B7">
        <w:rPr>
          <w:rFonts w:ascii="Quicksand" w:hAnsi="Quicksand"/>
          <w:sz w:val="22"/>
          <w:szCs w:val="22"/>
        </w:rPr>
        <w:t>.objectifs</w:t>
      </w:r>
      <w:proofErr w:type="spellEnd"/>
      <w:r w:rsidR="004211B7" w:rsidRPr="004211B7">
        <w:rPr>
          <w:rFonts w:ascii="Quicksand" w:hAnsi="Quicksand"/>
          <w:sz w:val="22"/>
          <w:szCs w:val="22"/>
        </w:rPr>
        <w:t xml:space="preserve">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92857847"/>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43"/>
          <w:headerReference w:type="default" r:id="rId44"/>
          <w:headerReference w:type="first" r:id="rId45"/>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92857848"/>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r w:rsidRPr="00963ED1">
        <w:rPr>
          <w:rFonts w:ascii="Quicksand" w:hAnsi="Quicksand" w:cs="Arial"/>
          <w:sz w:val="22"/>
          <w:szCs w:val="20"/>
        </w:rPr>
        <w:t>représentée par son président, {</w:t>
      </w:r>
      <w:r>
        <w:rPr>
          <w:rFonts w:ascii="Quicksand" w:hAnsi="Quicksand" w:cs="Arial"/>
          <w:sz w:val="22"/>
          <w:szCs w:val="20"/>
        </w:rPr>
        <w:t>{</w:t>
      </w:r>
      <w:proofErr w:type="spellStart"/>
      <w:proofErr w:type="gramStart"/>
      <w:r>
        <w:rPr>
          <w:rFonts w:ascii="Quicksand" w:hAnsi="Quicksand" w:cs="Arial"/>
          <w:sz w:val="22"/>
          <w:szCs w:val="20"/>
        </w:rPr>
        <w:t>president.titre</w:t>
      </w:r>
      <w:proofErr w:type="spellEnd"/>
      <w:proofErr w:type="gram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first_nam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last_name</w:t>
      </w:r>
      <w:proofErr w:type="spellEnd"/>
      <w:r>
        <w:rPr>
          <w:rFonts w:ascii="Quicksand" w:hAnsi="Quicksand" w:cs="Arial"/>
          <w:sz w:val="22"/>
          <w:szCs w:val="20"/>
        </w:rPr>
        <w:t>}</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un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r w:rsidRPr="00963ED1">
        <w:rPr>
          <w:rFonts w:ascii="Quicksand" w:hAnsi="Quicksand" w:cs="Arial"/>
          <w:b/>
          <w:bCs/>
          <w:sz w:val="22"/>
          <w:szCs w:val="20"/>
        </w:rPr>
        <w:t>et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rue</w:t>
      </w:r>
      <w:proofErr w:type="spellEnd"/>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w:t>
      </w:r>
      <w:r>
        <w:rPr>
          <w:rFonts w:ascii="Quicksand" w:hAnsi="Quicksand" w:cs="Arial"/>
          <w:iCs/>
          <w:sz w:val="22"/>
          <w:szCs w:val="20"/>
        </w:rPr>
        <w:t>t.country</w:t>
      </w:r>
      <w:proofErr w:type="spellEnd"/>
      <w:proofErr w:type="gramEnd"/>
      <w:r>
        <w:rPr>
          <w:rFonts w:ascii="Quicksand" w:hAnsi="Quicksand" w:cs="Arial"/>
          <w:iCs/>
          <w:sz w:val="22"/>
          <w:szCs w:val="20"/>
        </w:rPr>
        <w:t>}</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représentée par :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w:t>
      </w:r>
      <w:r w:rsidRPr="00963ED1">
        <w:rPr>
          <w:rFonts w:ascii="Quicksand" w:hAnsi="Quicksand" w:cs="Arial"/>
          <w:iCs/>
          <w:sz w:val="22"/>
          <w:szCs w:val="20"/>
        </w:rPr>
        <w:t>titre</w:t>
      </w:r>
      <w:proofErr w:type="spellEnd"/>
      <w:proofErr w:type="gram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Pr>
          <w:rFonts w:ascii="Quicksand" w:hAnsi="Quicksand" w:cs="Arial"/>
          <w:iCs/>
          <w:sz w:val="22"/>
          <w:szCs w:val="20"/>
        </w:rPr>
        <w:t>repr_legale.first_name</w:t>
      </w:r>
      <w:proofErr w:type="spell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w:t>
      </w:r>
      <w:proofErr w:type="spellStart"/>
      <w:r>
        <w:rPr>
          <w:rFonts w:ascii="Quicksand" w:hAnsi="Quicksand" w:cs="Arial"/>
          <w:iCs/>
          <w:sz w:val="22"/>
          <w:szCs w:val="20"/>
        </w:rPr>
        <w:t>repr_legale.last_name</w:t>
      </w:r>
      <w:proofErr w:type="spellEnd"/>
      <w:r>
        <w:rPr>
          <w:rFonts w:ascii="Quicksand" w:hAnsi="Quicksand" w:cs="Arial"/>
          <w:iCs/>
          <w:sz w:val="22"/>
          <w:szCs w:val="20"/>
        </w:rPr>
        <w:t>}</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fonction</w:t>
      </w:r>
      <w:proofErr w:type="spellEnd"/>
      <w:proofErr w:type="gram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1AA07712"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autre part.</w:t>
      </w:r>
    </w:p>
    <w:p w14:paraId="2E545799" w14:textId="49F848A5"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tudes Projet est une Junior-Entreprise composée uniquement d’élèves de l’École</w:t>
      </w:r>
      <w:r w:rsidR="00891C55">
        <w:rPr>
          <w:rFonts w:ascii="Quicksand" w:hAnsi="Quicksand"/>
          <w:sz w:val="22"/>
          <w:szCs w:val="20"/>
        </w:rPr>
        <w:t xml:space="preserve"> Nationale des Ponts et Chaussées </w:t>
      </w:r>
      <w:r w:rsidRPr="00604454">
        <w:rPr>
          <w:rFonts w:ascii="Quicksand" w:hAnsi="Quicksand"/>
          <w:sz w:val="22"/>
          <w:szCs w:val="20"/>
        </w:rPr>
        <w:t xml:space="preserve">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7771ADCF"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w:t>
      </w:r>
      <w:r w:rsidR="004C0C17" w:rsidRPr="004C0C17">
        <w:rPr>
          <w:rFonts w:ascii="Quicksand" w:hAnsi="Quicksand"/>
          <w:sz w:val="22"/>
          <w:szCs w:val="20"/>
        </w:rPr>
        <w:t>par le(s) Bon(s) de Commande(s) associé(s) à la présente Convention-Cadre.</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4C0C17">
        <w:rPr>
          <w:rFonts w:ascii="Quicksand" w:hAnsi="Quicksand"/>
          <w:b/>
          <w:bCs/>
          <w:sz w:val="22"/>
          <w:szCs w:val="20"/>
          <w:highlight w:val="yellow"/>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0F857BD1" w14:textId="77777777" w:rsidR="004C0C17" w:rsidRPr="004C0C17" w:rsidRDefault="004C0C17" w:rsidP="004C0C17">
      <w:pPr>
        <w:spacing w:line="240" w:lineRule="auto"/>
        <w:rPr>
          <w:rFonts w:ascii="Quicksand" w:hAnsi="Quicksand"/>
          <w:b/>
          <w:sz w:val="22"/>
          <w:szCs w:val="20"/>
        </w:rPr>
      </w:pPr>
      <w:r w:rsidRPr="004C0C17">
        <w:rPr>
          <w:rFonts w:ascii="Quicksand" w:hAnsi="Quicksand"/>
          <w:sz w:val="22"/>
          <w:szCs w:val="20"/>
        </w:rPr>
        <w:t>Les bons de commande doivent prendre fin avant l’expiration de la Convention-Cadre correspondante.</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3C4982C3" w:rsid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w:t>
      </w:r>
      <w:r w:rsidR="004C0C17">
        <w:rPr>
          <w:rFonts w:ascii="Quicksand" w:hAnsi="Quicksand"/>
          <w:sz w:val="22"/>
          <w:szCs w:val="20"/>
        </w:rPr>
        <w:t>relatif aux commandes</w:t>
      </w:r>
      <w:r w:rsidRPr="00705E63">
        <w:rPr>
          <w:rFonts w:ascii="Quicksand" w:hAnsi="Quicksand"/>
          <w:sz w:val="22"/>
          <w:szCs w:val="20"/>
        </w:rPr>
        <w:t>.</w:t>
      </w:r>
    </w:p>
    <w:p w14:paraId="7788FECF" w14:textId="77777777" w:rsidR="004C0C17" w:rsidRPr="004C0C17" w:rsidRDefault="004C0C17" w:rsidP="004C0C17">
      <w:pPr>
        <w:spacing w:line="240" w:lineRule="auto"/>
        <w:rPr>
          <w:rFonts w:ascii="Quicksand" w:hAnsi="Quicksand"/>
          <w:sz w:val="22"/>
          <w:szCs w:val="20"/>
        </w:rPr>
      </w:pPr>
      <w:r w:rsidRPr="004C0C17">
        <w:rPr>
          <w:rFonts w:ascii="Quicksand" w:hAnsi="Quicksand"/>
          <w:sz w:val="22"/>
          <w:szCs w:val="20"/>
        </w:rPr>
        <w:t>Pour chaque bon de commande, la fin de la prestation se matérialisera par l’envoi du livrable final au Client, acté par la signature du Procès-Verbal de Recette Final par les deux Parties. Si des validations intermédiaires sont faites au cours des bons de commande, elles se feront au moyen d’un Procès-Verbal de Recette Intermédiaire.</w:t>
      </w:r>
    </w:p>
    <w:p w14:paraId="4E87DB02" w14:textId="77777777" w:rsidR="004C0C17" w:rsidRPr="00705E63" w:rsidRDefault="004C0C17" w:rsidP="00705E63">
      <w:pPr>
        <w:spacing w:line="240" w:lineRule="auto"/>
        <w:rPr>
          <w:rFonts w:ascii="Quicksand" w:hAnsi="Quicksand"/>
          <w:sz w:val="22"/>
          <w:szCs w:val="20"/>
        </w:rPr>
      </w:pPr>
    </w:p>
    <w:p w14:paraId="0730DA28" w14:textId="77777777" w:rsidR="004C0C17" w:rsidRDefault="004C0C17" w:rsidP="00705E63">
      <w:pPr>
        <w:spacing w:line="240" w:lineRule="auto"/>
        <w:rPr>
          <w:rFonts w:ascii="Quicksand" w:hAnsi="Quicksand"/>
          <w:sz w:val="22"/>
          <w:szCs w:val="20"/>
        </w:rPr>
      </w:pPr>
    </w:p>
    <w:p w14:paraId="24984206" w14:textId="0F45E362"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189272E7"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w:t>
      </w:r>
      <w:r w:rsidR="004C0C17">
        <w:rPr>
          <w:rFonts w:ascii="Quicksand" w:hAnsi="Quicksand"/>
          <w:sz w:val="22"/>
          <w:szCs w:val="20"/>
        </w:rPr>
        <w:t xml:space="preserve">de conformité </w:t>
      </w:r>
      <w:r w:rsidRPr="00802B06">
        <w:rPr>
          <w:rFonts w:ascii="Quicksand" w:hAnsi="Quicksand"/>
          <w:sz w:val="22"/>
          <w:szCs w:val="20"/>
        </w:rPr>
        <w:t xml:space="preserve">d’une durée de </w:t>
      </w:r>
      <w:r w:rsidR="004C0C17">
        <w:rPr>
          <w:rFonts w:ascii="Quicksand" w:hAnsi="Quicksand"/>
          <w:sz w:val="22"/>
          <w:szCs w:val="20"/>
        </w:rPr>
        <w:t xml:space="preserve">1 mois </w:t>
      </w:r>
      <w:r w:rsidRPr="00802B06">
        <w:rPr>
          <w:rFonts w:ascii="Quicksand" w:hAnsi="Quicksand"/>
          <w:sz w:val="22"/>
          <w:szCs w:val="20"/>
        </w:rPr>
        <w:t>pour un livrable sous forme de rapport (papier ou numérique) et 3 mois pour tout autre type de livrable et cela à compter de la signature du Procès-verbal de Recette</w:t>
      </w:r>
      <w:r w:rsidR="004C0C17">
        <w:rPr>
          <w:rFonts w:ascii="Quicksand" w:hAnsi="Quicksand"/>
          <w:sz w:val="22"/>
          <w:szCs w:val="20"/>
        </w:rPr>
        <w:t xml:space="preserve"> Finale</w:t>
      </w:r>
      <w:r w:rsidRPr="00802B06">
        <w:rPr>
          <w:rFonts w:ascii="Quicksand" w:hAnsi="Quicksand"/>
          <w:sz w:val="22"/>
          <w:szCs w:val="20"/>
        </w:rPr>
        <w:t xml:space="preserve"> correspondant. Au cours de cette période, tout motif d’insatisfaction du Client portant sur un élément </w:t>
      </w:r>
      <w:r w:rsidR="004C0C17">
        <w:rPr>
          <w:rFonts w:ascii="Quicksand" w:hAnsi="Quicksand"/>
          <w:sz w:val="22"/>
          <w:szCs w:val="20"/>
        </w:rPr>
        <w:t xml:space="preserve">du cahier des charges définit dans le Bon de Commande associé à la prestation </w:t>
      </w:r>
      <w:r w:rsidRPr="00802B06">
        <w:rPr>
          <w:rFonts w:ascii="Quicksand" w:hAnsi="Quicksand"/>
          <w:sz w:val="22"/>
          <w:szCs w:val="20"/>
        </w:rPr>
        <w:t xml:space="preserve">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77D73AED" w14:textId="13EC6A97" w:rsidR="00B55F67"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w:t>
      </w:r>
      <w:r w:rsidR="004C0C17">
        <w:rPr>
          <w:rFonts w:ascii="Taviraj" w:hAnsi="Taviraj" w:cs="Taviraj"/>
          <w:sz w:val="32"/>
        </w:rPr>
        <w:t>–</w:t>
      </w:r>
      <w:r w:rsidRPr="00CA62E4">
        <w:rPr>
          <w:rFonts w:ascii="Taviraj" w:hAnsi="Taviraj" w:cs="Taviraj"/>
          <w:sz w:val="32"/>
        </w:rPr>
        <w:t xml:space="preserve"> </w:t>
      </w:r>
      <w:r>
        <w:rPr>
          <w:rFonts w:ascii="Taviraj" w:hAnsi="Taviraj" w:cs="Taviraj"/>
          <w:sz w:val="32"/>
        </w:rPr>
        <w:t>RÉSILIATION</w:t>
      </w:r>
    </w:p>
    <w:p w14:paraId="0689BCA4" w14:textId="2A2A7669" w:rsidR="004C0C17" w:rsidRPr="004C0C17" w:rsidRDefault="004C0C17" w:rsidP="004C0C17">
      <w:pPr>
        <w:spacing w:line="240" w:lineRule="auto"/>
        <w:rPr>
          <w:rFonts w:ascii="Quicksand" w:hAnsi="Quicksand"/>
          <w:b/>
          <w:bCs/>
          <w:color w:val="4A66AC" w:themeColor="accent1"/>
          <w:sz w:val="22"/>
          <w:szCs w:val="20"/>
        </w:rPr>
      </w:pPr>
      <w:r>
        <w:rPr>
          <w:rFonts w:ascii="Quicksand" w:hAnsi="Quicksand"/>
          <w:b/>
          <w:bCs/>
          <w:color w:val="4A66AC" w:themeColor="accent1"/>
          <w:sz w:val="22"/>
          <w:szCs w:val="20"/>
        </w:rPr>
        <w:t>Résiliation de la Convention-Cadre</w:t>
      </w:r>
    </w:p>
    <w:p w14:paraId="13452246" w14:textId="4EEC2DA6" w:rsidR="006F2EF9"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1E3504AF" w14:textId="1D97E8F9" w:rsidR="004C0C17" w:rsidRDefault="004C0C17" w:rsidP="004C0C17">
      <w:pPr>
        <w:spacing w:line="240" w:lineRule="auto"/>
        <w:rPr>
          <w:rFonts w:ascii="Quicksand" w:hAnsi="Quicksand"/>
          <w:b/>
          <w:bCs/>
          <w:color w:val="4A66AC" w:themeColor="accent1"/>
          <w:sz w:val="22"/>
          <w:szCs w:val="20"/>
        </w:rPr>
      </w:pPr>
      <w:r>
        <w:rPr>
          <w:rFonts w:ascii="Quicksand" w:hAnsi="Quicksand"/>
          <w:b/>
          <w:bCs/>
          <w:color w:val="4A66AC" w:themeColor="accent1"/>
          <w:sz w:val="22"/>
          <w:szCs w:val="20"/>
        </w:rPr>
        <w:lastRenderedPageBreak/>
        <w:t>Résiliation de</w:t>
      </w:r>
      <w:r>
        <w:rPr>
          <w:rFonts w:ascii="Quicksand" w:hAnsi="Quicksand"/>
          <w:b/>
          <w:bCs/>
          <w:color w:val="4A66AC" w:themeColor="accent1"/>
          <w:sz w:val="22"/>
          <w:szCs w:val="20"/>
        </w:rPr>
        <w:t>s Bons de Commande</w:t>
      </w:r>
    </w:p>
    <w:p w14:paraId="674BD41A" w14:textId="54E69549" w:rsidR="004C0C17" w:rsidRPr="004C0C17" w:rsidRDefault="004C0C17" w:rsidP="004C0C17">
      <w:pPr>
        <w:spacing w:line="240" w:lineRule="auto"/>
        <w:rPr>
          <w:rFonts w:ascii="Quicksand" w:hAnsi="Quicksand"/>
          <w:sz w:val="22"/>
          <w:szCs w:val="20"/>
        </w:rPr>
      </w:pPr>
      <w:r w:rsidRPr="004C0C17">
        <w:rPr>
          <w:rFonts w:ascii="Quicksand" w:hAnsi="Quicksand"/>
          <w:sz w:val="22"/>
          <w:szCs w:val="20"/>
        </w:rPr>
        <w:t>Toute résiliation d’un Bon de Commande définie d’un commun accord par les deux Parties, notamment dans le cas où aucune solution satisfaisante n'est trouvée lors des négociations portant sur la réalisation de l'étude, se fera par la rédaction et la signature d’un Bon de Commande Rectificatif. Ce dernier viendra fixer d’un commun accord le travail et les JEH réalisés par … et validé par le Client, le sort des sommes perçues par … ainsi que les nouvelles modalités de paiement. Toute résiliation d’un Bon de Commande en cas de désaccord persistant entre les deux Parties rendant impossible la poursuite de la mission ou pour non-respect par l’une des Parties des obligations prévues par la présente Convention d’Étude se fera par lettre recommandée avec accusé de réception. Elle devra être précédée d’une mise en demeure de se conformer auxdites obligations. La partie ne pourra procéder à la résiliation de la Convention d’Étude que passé un délai de 15 jours après notification par lettre recommandée avec accusé de réception à l'autre partie.</w:t>
      </w:r>
    </w:p>
    <w:p w14:paraId="52D05AB7" w14:textId="77777777" w:rsidR="004C0C17" w:rsidRPr="004E4A7D" w:rsidRDefault="004C0C17" w:rsidP="00B55F67">
      <w:pPr>
        <w:spacing w:line="240" w:lineRule="auto"/>
        <w:rPr>
          <w:rFonts w:ascii="Quicksand" w:hAnsi="Quicksand"/>
          <w:sz w:val="22"/>
          <w:szCs w:val="20"/>
        </w:rPr>
      </w:pP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lastRenderedPageBreak/>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0E25B92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La présente Convention Cadre est soumise au droit français. En cas de litige relatif à l'interprétation, l'exécution ou la fin de la présente Convention Cadre</w:t>
      </w:r>
      <w:r w:rsidR="004C0C17">
        <w:rPr>
          <w:rFonts w:ascii="Quicksand" w:hAnsi="Quicksand"/>
          <w:sz w:val="22"/>
          <w:szCs w:val="20"/>
        </w:rPr>
        <w:t xml:space="preserve"> </w:t>
      </w:r>
      <w:r w:rsidR="004C0C17" w:rsidRPr="004C0C17">
        <w:rPr>
          <w:rFonts w:ascii="Quicksand" w:hAnsi="Quicksand"/>
          <w:sz w:val="22"/>
          <w:szCs w:val="20"/>
        </w:rPr>
        <w:t>et des Bons de Commande associés</w:t>
      </w:r>
      <w:r w:rsidRPr="00CE0E49">
        <w:rPr>
          <w:rFonts w:ascii="Quicksand" w:hAnsi="Quicksand"/>
          <w:sz w:val="22"/>
          <w:szCs w:val="20"/>
        </w:rPr>
        <w:t xml:space="preserv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67FC716D"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La présente Convention Cadre est soumise au droit français. En cas de litige relatif à l'interprétation, l'exécution ou la fin de la présente Convention Cadre</w:t>
      </w:r>
      <w:r w:rsidR="004C0C17">
        <w:rPr>
          <w:rFonts w:ascii="Quicksand" w:hAnsi="Quicksand"/>
          <w:sz w:val="22"/>
          <w:szCs w:val="20"/>
        </w:rPr>
        <w:t xml:space="preserve"> </w:t>
      </w:r>
      <w:r w:rsidR="004C0C17" w:rsidRPr="004C0C17">
        <w:rPr>
          <w:rFonts w:ascii="Quicksand" w:hAnsi="Quicksand"/>
          <w:sz w:val="22"/>
          <w:szCs w:val="20"/>
        </w:rPr>
        <w:t>et des Bons de Commande associés</w:t>
      </w:r>
      <w:r w:rsidRPr="00CE0E49">
        <w:rPr>
          <w:rFonts w:ascii="Quicksand" w:hAnsi="Quicksand"/>
          <w:sz w:val="22"/>
          <w:szCs w:val="20"/>
        </w:rPr>
        <w:t xml:space="preserv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13FEEE20"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La présente Convention Cadre est soumise au droit français. En cas de litige relatif à l'interprétation, l'exécution ou la fin de la présente Convention Cadre</w:t>
      </w:r>
      <w:r w:rsidR="004C0C17">
        <w:rPr>
          <w:rFonts w:ascii="Quicksand" w:hAnsi="Quicksand"/>
          <w:sz w:val="22"/>
          <w:szCs w:val="20"/>
        </w:rPr>
        <w:t xml:space="preserve"> </w:t>
      </w:r>
      <w:r w:rsidR="004C0C17" w:rsidRPr="004C0C17">
        <w:rPr>
          <w:rFonts w:ascii="Quicksand" w:hAnsi="Quicksand"/>
          <w:sz w:val="22"/>
          <w:szCs w:val="20"/>
        </w:rPr>
        <w:t>et des Bons de Commande associés</w:t>
      </w:r>
      <w:r w:rsidRPr="00CE0E49">
        <w:rPr>
          <w:rFonts w:ascii="Quicksand" w:hAnsi="Quicksand"/>
          <w:sz w:val="22"/>
          <w:szCs w:val="20"/>
        </w:rPr>
        <w:t xml:space="preserv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lastRenderedPageBreak/>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6"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w:t>
      </w:r>
      <w:proofErr w:type="spellStart"/>
      <w:proofErr w:type="gramStart"/>
      <w:r w:rsidR="00A80381" w:rsidRPr="00A80381">
        <w:rPr>
          <w:rFonts w:ascii="Quicksand" w:hAnsi="Quicksand"/>
          <w:bCs/>
          <w:sz w:val="22"/>
          <w:szCs w:val="22"/>
        </w:rPr>
        <w:t>respo.titre</w:t>
      </w:r>
      <w:proofErr w:type="spellEnd"/>
      <w:proofErr w:type="gramEnd"/>
      <w:r w:rsidR="00A80381" w:rsidRPr="00A80381">
        <w:rPr>
          <w:rFonts w:ascii="Quicksand" w:hAnsi="Quicksand"/>
          <w:bCs/>
          <w:sz w:val="22"/>
          <w:szCs w:val="22"/>
        </w:rPr>
        <w:t>}} {{</w:t>
      </w:r>
      <w:proofErr w:type="spellStart"/>
      <w:r w:rsidR="00A80381" w:rsidRPr="00A80381">
        <w:rPr>
          <w:rFonts w:ascii="Quicksand" w:hAnsi="Quicksand"/>
          <w:bCs/>
          <w:sz w:val="22"/>
          <w:szCs w:val="22"/>
        </w:rPr>
        <w:t>respo.first_name</w:t>
      </w:r>
      <w:proofErr w:type="spellEnd"/>
      <w:r w:rsidR="00A80381" w:rsidRPr="00A80381">
        <w:rPr>
          <w:rFonts w:ascii="Quicksand" w:hAnsi="Quicksand"/>
          <w:bCs/>
          <w:sz w:val="22"/>
          <w:szCs w:val="22"/>
        </w:rPr>
        <w:t>}} {{</w:t>
      </w:r>
      <w:proofErr w:type="spellStart"/>
      <w:r w:rsidR="00A80381" w:rsidRPr="00A80381">
        <w:rPr>
          <w:rFonts w:ascii="Quicksand" w:hAnsi="Quicksand"/>
          <w:bCs/>
          <w:sz w:val="22"/>
          <w:szCs w:val="22"/>
        </w:rPr>
        <w:t>respo.last_name</w:t>
      </w:r>
      <w:proofErr w:type="spellEnd"/>
      <w:r w:rsidR="00A80381" w:rsidRPr="00A80381">
        <w:rPr>
          <w:rFonts w:ascii="Quicksand" w:hAnsi="Quicksand"/>
          <w:bCs/>
          <w:sz w:val="22"/>
          <w:szCs w:val="22"/>
        </w:rPr>
        <w:t>}}</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w:t>
      </w:r>
      <w:proofErr w:type="spellStart"/>
      <w:r w:rsidR="00A80381">
        <w:rPr>
          <w:rFonts w:ascii="Quicksand" w:hAnsi="Quicksand"/>
          <w:sz w:val="22"/>
          <w:szCs w:val="22"/>
        </w:rPr>
        <w:t>respo.mail</w:t>
      </w:r>
      <w:proofErr w:type="spellEnd"/>
      <w:r w:rsidR="00A80381">
        <w:rPr>
          <w:rFonts w:ascii="Quicksand" w:hAnsi="Quicksand"/>
          <w:sz w:val="22"/>
          <w:szCs w:val="22"/>
        </w:rPr>
        <w:t xml:space="preserve">}}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w:t>
      </w:r>
      <w:proofErr w:type="spellStart"/>
      <w:proofErr w:type="gramStart"/>
      <w:r w:rsidR="00A80381">
        <w:rPr>
          <w:rFonts w:ascii="Quicksand" w:eastAsia="DIN-Rg" w:hAnsi="Quicksand" w:cs="DIN-Rg"/>
          <w:sz w:val="22"/>
          <w:szCs w:val="22"/>
        </w:rPr>
        <w:t>repr.titre</w:t>
      </w:r>
      <w:proofErr w:type="spellEnd"/>
      <w:proofErr w:type="gramEnd"/>
      <w:r w:rsidR="00A80381">
        <w:rPr>
          <w:rFonts w:ascii="Quicksand" w:eastAsia="DIN-Rg" w:hAnsi="Quicksand" w:cs="DIN-Rg"/>
          <w:sz w:val="22"/>
          <w:szCs w:val="22"/>
        </w:rPr>
        <w:t>}} {{</w:t>
      </w:r>
      <w:proofErr w:type="spellStart"/>
      <w:r w:rsidR="00A80381">
        <w:rPr>
          <w:rFonts w:ascii="Quicksand" w:eastAsia="DIN-Rg" w:hAnsi="Quicksand" w:cs="DIN-Rg"/>
          <w:sz w:val="22"/>
          <w:szCs w:val="22"/>
        </w:rPr>
        <w:t>repr.fir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la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mail</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 xml:space="preserve">Chaque partie reconnait et garantit qu’il dispose de la maîtrise exclusive d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est autorisé par lui à le représenter et agir en son nom. La partie concernée s’engage à signaler immédiatement toute perte ou usage abusif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Jusqu’à la réception d’une telle notification, toute action effectuée par une partie au travers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7"/>
          <w:headerReference w:type="default" r:id="rId48"/>
          <w:headerReference w:type="first" r:id="rId49"/>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proofErr w:type="spellStart"/>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proofErr w:type="spellEnd"/>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w:t>
            </w:r>
            <w:proofErr w:type="spellStart"/>
            <w:r>
              <w:rPr>
                <w:rFonts w:ascii="Quicksand" w:hAnsi="Quicksand"/>
                <w:b/>
                <w:sz w:val="22"/>
                <w:szCs w:val="20"/>
              </w:rPr>
              <w:t>repr_</w:t>
            </w:r>
            <w:proofErr w:type="gramStart"/>
            <w:r>
              <w:rPr>
                <w:rFonts w:ascii="Quicksand" w:hAnsi="Quicksand"/>
                <w:b/>
                <w:sz w:val="22"/>
                <w:szCs w:val="20"/>
              </w:rPr>
              <w:t>legale.titre</w:t>
            </w:r>
            <w:proofErr w:type="spellEnd"/>
            <w:proofErr w:type="gram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first_name</w:t>
            </w:r>
            <w:proofErr w:type="spell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last_name</w:t>
            </w:r>
            <w:proofErr w:type="spellEnd"/>
            <w:r>
              <w:rPr>
                <w:rFonts w:ascii="Quicksand" w:hAnsi="Quicksand"/>
                <w:b/>
                <w:sz w:val="22"/>
                <w:szCs w:val="20"/>
              </w:rPr>
              <w:t xml:space="preserv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w:t>
            </w:r>
            <w:proofErr w:type="spellStart"/>
            <w:r>
              <w:rPr>
                <w:rFonts w:ascii="Quicksand" w:hAnsi="Quicksand"/>
                <w:sz w:val="22"/>
                <w:szCs w:val="20"/>
              </w:rPr>
              <w:t>repr_</w:t>
            </w:r>
            <w:proofErr w:type="gramStart"/>
            <w:r>
              <w:rPr>
                <w:rFonts w:ascii="Quicksand" w:hAnsi="Quicksand"/>
                <w:sz w:val="22"/>
                <w:szCs w:val="20"/>
              </w:rPr>
              <w:t>legale.</w:t>
            </w:r>
            <w:r w:rsidRPr="005F0DDE">
              <w:rPr>
                <w:rFonts w:ascii="Quicksand" w:hAnsi="Quicksand"/>
                <w:sz w:val="22"/>
                <w:szCs w:val="20"/>
              </w:rPr>
              <w:t>fonctio</w:t>
            </w:r>
            <w:r>
              <w:rPr>
                <w:rFonts w:ascii="Quicksand" w:hAnsi="Quicksand"/>
                <w:sz w:val="22"/>
                <w:szCs w:val="20"/>
              </w:rPr>
              <w:t>n</w:t>
            </w:r>
            <w:proofErr w:type="spellEnd"/>
            <w:proofErr w:type="gramEnd"/>
            <w:r>
              <w:rPr>
                <w:rFonts w:ascii="Quicksand" w:hAnsi="Quicksand"/>
                <w:sz w:val="22"/>
                <w:szCs w:val="20"/>
              </w:rPr>
              <w:t xml:space="preserve">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3C0E18" w:rsidRDefault="004211B7" w:rsidP="004211B7">
            <w:pPr>
              <w:suppressAutoHyphens/>
              <w:jc w:val="center"/>
              <w:rPr>
                <w:rFonts w:ascii="Quicksand" w:hAnsi="Quicksand"/>
                <w:b/>
                <w:sz w:val="22"/>
                <w:szCs w:val="20"/>
              </w:rPr>
            </w:pPr>
            <w:r w:rsidRPr="003C0E18">
              <w:rPr>
                <w:rFonts w:ascii="Quicksand" w:hAnsi="Quicksand"/>
                <w:b/>
                <w:sz w:val="22"/>
                <w:szCs w:val="20"/>
              </w:rPr>
              <w:t>{{</w:t>
            </w:r>
            <w:proofErr w:type="spellStart"/>
            <w:proofErr w:type="gramStart"/>
            <w:r w:rsidRPr="003C0E18">
              <w:rPr>
                <w:rFonts w:ascii="Quicksand" w:hAnsi="Quicksand"/>
                <w:b/>
                <w:sz w:val="22"/>
                <w:szCs w:val="20"/>
              </w:rPr>
              <w:t>president.titre</w:t>
            </w:r>
            <w:proofErr w:type="spellEnd"/>
            <w:proofErr w:type="gramEnd"/>
            <w:r w:rsidRPr="003C0E18">
              <w:rPr>
                <w:rFonts w:ascii="Quicksand" w:hAnsi="Quicksand"/>
                <w:b/>
                <w:sz w:val="22"/>
                <w:szCs w:val="20"/>
              </w:rPr>
              <w:t>}} {{</w:t>
            </w:r>
            <w:proofErr w:type="spellStart"/>
            <w:r w:rsidRPr="003C0E18">
              <w:rPr>
                <w:rFonts w:ascii="Quicksand" w:hAnsi="Quicksand"/>
                <w:b/>
                <w:sz w:val="22"/>
                <w:szCs w:val="20"/>
              </w:rPr>
              <w:t>president.first_name</w:t>
            </w:r>
            <w:proofErr w:type="spellEnd"/>
            <w:r w:rsidRPr="003C0E18">
              <w:rPr>
                <w:rFonts w:ascii="Quicksand" w:hAnsi="Quicksand"/>
                <w:b/>
                <w:sz w:val="22"/>
                <w:szCs w:val="20"/>
              </w:rPr>
              <w:t>}} {{</w:t>
            </w:r>
            <w:proofErr w:type="spellStart"/>
            <w:r w:rsidRPr="003C0E18">
              <w:rPr>
                <w:rFonts w:ascii="Quicksand" w:hAnsi="Quicksand"/>
                <w:b/>
                <w:sz w:val="22"/>
                <w:szCs w:val="20"/>
              </w:rPr>
              <w:t>president.last_name</w:t>
            </w:r>
            <w:proofErr w:type="spellEnd"/>
            <w:r w:rsidRPr="003C0E18">
              <w:rPr>
                <w:rFonts w:ascii="Quicksand" w:hAnsi="Quicksand"/>
                <w:b/>
                <w:sz w:val="22"/>
                <w:szCs w:val="20"/>
              </w:rPr>
              <w:t>}}</w:t>
            </w:r>
          </w:p>
          <w:p w14:paraId="5FE4446C" w14:textId="77777777" w:rsidR="004211B7" w:rsidRPr="003C0E18" w:rsidRDefault="004211B7" w:rsidP="004211B7">
            <w:pPr>
              <w:suppressAutoHyphens/>
              <w:jc w:val="center"/>
              <w:rPr>
                <w:rFonts w:ascii="Quicksand" w:hAnsi="Quicksand"/>
                <w:b/>
                <w:sz w:val="22"/>
                <w:szCs w:val="20"/>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50"/>
      <w:headerReference w:type="default" r:id="rId51"/>
      <w:headerReference w:type="first" r:id="rId52"/>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DA8B" w14:textId="77777777" w:rsidR="00751052" w:rsidRDefault="00751052" w:rsidP="00D07F4A">
      <w:pPr>
        <w:spacing w:after="0" w:line="240" w:lineRule="auto"/>
      </w:pPr>
      <w:r>
        <w:separator/>
      </w:r>
    </w:p>
  </w:endnote>
  <w:endnote w:type="continuationSeparator" w:id="0">
    <w:p w14:paraId="5290E009" w14:textId="77777777" w:rsidR="00751052" w:rsidRDefault="00751052"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00"/>
    <w:family w:val="auto"/>
    <w:pitch w:val="variable"/>
    <w:sig w:usb0="21000007" w:usb1="00000001" w:usb2="00000000" w:usb3="00000000" w:csb0="00010193"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imes">
    <w:panose1 w:val="02020603050405020304"/>
    <w:charset w:val="00"/>
    <w:family w:val="auto"/>
    <w:pitch w:val="variable"/>
    <w:sig w:usb0="E00002FF" w:usb1="5000205A" w:usb2="00000000" w:usb3="00000000" w:csb0="0000019F" w:csb1="00000000"/>
  </w:font>
  <w:font w:name="Roboto Lt">
    <w:altName w:val="Arial"/>
    <w:charset w:val="00"/>
    <w:family w:val="auto"/>
    <w:pitch w:val="variable"/>
    <w:sig w:usb0="E00002EF" w:usb1="5000205B" w:usb2="00000020" w:usb3="00000000" w:csb0="0000019F" w:csb1="00000000"/>
  </w:font>
  <w:font w:name="DIN-R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&#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00AF" w14:textId="77777777" w:rsidR="003C0E18" w:rsidRDefault="003C0E18">
    <w:pPr>
      <w:pStyle w:val="Pieddepage"/>
    </w:pPr>
    <w:r>
      <w:rPr>
        <w:noProof/>
        <w:lang w:eastAsia="fr-FR"/>
      </w:rPr>
      <mc:AlternateContent>
        <mc:Choice Requires="wps">
          <w:drawing>
            <wp:anchor distT="0" distB="0" distL="114300" distR="114300" simplePos="0" relativeHeight="251836416" behindDoc="0" locked="0" layoutInCell="1" allowOverlap="1" wp14:anchorId="280CB735" wp14:editId="0ADD44BF">
              <wp:simplePos x="0" y="0"/>
              <wp:positionH relativeFrom="column">
                <wp:posOffset>-1035050</wp:posOffset>
              </wp:positionH>
              <wp:positionV relativeFrom="paragraph">
                <wp:posOffset>-28575</wp:posOffset>
              </wp:positionV>
              <wp:extent cx="11214100" cy="640715"/>
              <wp:effectExtent l="12700" t="12700" r="12700" b="6985"/>
              <wp:wrapNone/>
              <wp:docPr id="2015778051" name="Rectangle 201577805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39B8E" id="Rectangle 2015778051" o:spid="_x0000_s1026" style="position:absolute;margin-left:-81.5pt;margin-top:-2.25pt;width:883pt;height:50.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7440" behindDoc="0" locked="0" layoutInCell="1" allowOverlap="1" wp14:anchorId="65A31AB7" wp14:editId="3D44DBB0">
              <wp:simplePos x="0" y="0"/>
              <wp:positionH relativeFrom="margin">
                <wp:posOffset>2050676</wp:posOffset>
              </wp:positionH>
              <wp:positionV relativeFrom="paragraph">
                <wp:posOffset>28239</wp:posOffset>
              </wp:positionV>
              <wp:extent cx="4902200" cy="412115"/>
              <wp:effectExtent l="0" t="0" r="0" b="0"/>
              <wp:wrapNone/>
              <wp:docPr id="1310531921"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31AB7" id="_x0000_t202" coordsize="21600,21600" o:spt="202" path="m,l,21600r21600,l21600,xe">
              <v:stroke joinstyle="miter"/>
              <v:path gradientshapeok="t" o:connecttype="rect"/>
            </v:shapetype>
            <v:shape id="_x0000_s1034" type="#_x0000_t202" style="position:absolute;left:0;text-align:left;margin-left:161.45pt;margin-top:2.2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B325" w14:textId="77777777" w:rsidR="003C0E18" w:rsidRPr="00820E60" w:rsidRDefault="003C0E18"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4368" behindDoc="0" locked="0" layoutInCell="1" allowOverlap="1" wp14:anchorId="15ACB66C" wp14:editId="1DDF0BA7">
              <wp:simplePos x="0" y="0"/>
              <wp:positionH relativeFrom="margin">
                <wp:posOffset>1995170</wp:posOffset>
              </wp:positionH>
              <wp:positionV relativeFrom="paragraph">
                <wp:posOffset>107315</wp:posOffset>
              </wp:positionV>
              <wp:extent cx="4902200" cy="412115"/>
              <wp:effectExtent l="0" t="0" r="0" b="6985"/>
              <wp:wrapNone/>
              <wp:docPr id="67118349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CB66C" id="_x0000_t202" coordsize="21600,21600" o:spt="202" path="m,l,21600r21600,l21600,xe">
              <v:stroke joinstyle="miter"/>
              <v:path gradientshapeok="t" o:connecttype="rect"/>
            </v:shapetype>
            <v:shape id="_x0000_s1035" type="#_x0000_t202" style="position:absolute;left:0;text-align:left;margin-left:157.1pt;margin-top:8.45pt;width:386pt;height:32.4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" filled="f" stroked="f" strokeweight=".5pt">
              <v:textbo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3344" behindDoc="0" locked="0" layoutInCell="1" allowOverlap="1" wp14:anchorId="10CEC4E9" wp14:editId="6764DDCF">
              <wp:simplePos x="0" y="0"/>
              <wp:positionH relativeFrom="margin">
                <wp:posOffset>-1160145</wp:posOffset>
              </wp:positionH>
              <wp:positionV relativeFrom="paragraph">
                <wp:posOffset>92075</wp:posOffset>
              </wp:positionV>
              <wp:extent cx="11214100" cy="432000"/>
              <wp:effectExtent l="0" t="0" r="6350" b="6350"/>
              <wp:wrapNone/>
              <wp:docPr id="564441171" name="Rectangle 56444117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51EE" id="Rectangle 564441171" o:spid="_x0000_s1026" style="position:absolute;margin-left:-91.35pt;margin-top:7.25pt;width:883pt;height:3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Pr>
        <w:noProof/>
        <w:lang w:eastAsia="fr-FR"/>
      </w:rPr>
      <mc:AlternateContent>
        <mc:Choice Requires="wps">
          <w:drawing>
            <wp:anchor distT="0" distB="0" distL="114300" distR="114300" simplePos="0" relativeHeight="251825152" behindDoc="0" locked="0" layoutInCell="1" allowOverlap="1" wp14:anchorId="239E2CC3" wp14:editId="0627F129">
              <wp:simplePos x="0" y="0"/>
              <wp:positionH relativeFrom="margin">
                <wp:posOffset>2237105</wp:posOffset>
              </wp:positionH>
              <wp:positionV relativeFrom="paragraph">
                <wp:posOffset>90170</wp:posOffset>
              </wp:positionV>
              <wp:extent cx="4546600" cy="412115"/>
              <wp:effectExtent l="0" t="0" r="0" b="0"/>
              <wp:wrapNone/>
              <wp:docPr id="1565015531" name="Zone de texte 1565015531"/>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2CC3" id="Zone de texte 1565015531" o:spid="_x0000_s1036" type="#_x0000_t202" style="position:absolute;left:0;text-align:left;margin-left:176.15pt;margin-top:7.1pt;width:358pt;height:32.4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&#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4813" w14:textId="77777777" w:rsidR="00751052" w:rsidRDefault="00751052" w:rsidP="00D07F4A">
      <w:pPr>
        <w:spacing w:after="0" w:line="240" w:lineRule="auto"/>
      </w:pPr>
      <w:r>
        <w:separator/>
      </w:r>
    </w:p>
  </w:footnote>
  <w:footnote w:type="continuationSeparator" w:id="0">
    <w:p w14:paraId="64AE7AB1" w14:textId="77777777" w:rsidR="00751052" w:rsidRDefault="00751052"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A331" w14:textId="6ADAB9F5" w:rsidR="00E51D8A" w:rsidRDefault="00000000">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DFCB" w14:textId="26789021" w:rsidR="004F7D21" w:rsidRPr="004C0C17"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Roboto Lt" w:hAnsi="Roboto Lt"/>
      </w:rPr>
      <w:t xml:space="preserve">Référence : </w:t>
    </w:r>
    <w:r w:rsidRPr="004C0C17">
      <w:rPr>
        <w:rStyle w:val="Rfrencelgre"/>
        <w:rFonts w:ascii="Roboto Lt" w:hAnsi="Roboto Lt"/>
        <w:smallCaps w:val="0"/>
      </w:rPr>
      <w:t>{num_AP}</w:t>
    </w:r>
  </w:p>
  <w:p w14:paraId="31DD2944" w14:textId="77777777" w:rsidR="004F7D21" w:rsidRPr="004C0C17" w:rsidRDefault="004F7D21" w:rsidP="004F7D21">
    <w:pPr>
      <w:pStyle w:val="En-tte"/>
      <w:jc w:val="right"/>
      <w:rPr>
        <w:rStyle w:val="Rfrencelgre"/>
        <w:rFonts w:ascii="Roboto Lt" w:hAnsi="Roboto Lt"/>
        <w:smallCaps w:val="0"/>
      </w:rPr>
    </w:pPr>
    <w:r w:rsidRPr="004C0C17">
      <w:rPr>
        <w:rStyle w:val="Rfrencelgre"/>
        <w:rFonts w:ascii="Roboto Lt" w:hAnsi="Roboto Lt"/>
        <w:smallCaps w:val="0"/>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FBA4" w14:textId="77777777" w:rsidR="00A80381" w:rsidRPr="004C0C17" w:rsidRDefault="00A80381" w:rsidP="00A80381">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Référence : {{ref_m}}cc</w:t>
    </w:r>
  </w:p>
  <w:p w14:paraId="5AFEA64E" w14:textId="77777777" w:rsidR="00A80381" w:rsidRPr="004C0C17" w:rsidRDefault="00A80381" w:rsidP="00A80381">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nom_societe}}</w:t>
    </w:r>
  </w:p>
  <w:p w14:paraId="6D46AA97" w14:textId="77777777" w:rsidR="00264752" w:rsidRPr="004C0C17" w:rsidRDefault="00264752" w:rsidP="00A80381">
    <w:pPr>
      <w:pStyle w:val="En-tte"/>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A884" w14:textId="6839439E" w:rsidR="0096463E" w:rsidRDefault="0096463E">
    <w:pPr>
      <w:pStyle w:val="En-tte"/>
      <w:rPr>
        <w:noProof/>
        <w:lang w:eastAsia="fr-FR"/>
      </w:rPr>
    </w:pPr>
  </w:p>
  <w:p w14:paraId="0B8E0CD1" w14:textId="77777777" w:rsidR="00380F0C" w:rsidRPr="004C0C17" w:rsidRDefault="00380F0C" w:rsidP="00380F0C">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 xml:space="preserve">Référence : </w:t>
    </w:r>
    <w:r w:rsidRPr="004C0C17">
      <w:rPr>
        <w:rStyle w:val="Rfrencelgre"/>
        <w:rFonts w:ascii="Quicksand" w:hAnsi="Quicksand"/>
        <w:smallCaps w:val="0"/>
        <w:lang w:val="en-GB"/>
      </w:rPr>
      <w:t>{num_AP}</w:t>
    </w:r>
  </w:p>
  <w:p w14:paraId="638E763B" w14:textId="77777777" w:rsidR="00380F0C" w:rsidRPr="004C0C17" w:rsidRDefault="00380F0C" w:rsidP="00380F0C">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A42B" w14:textId="4AC447D0" w:rsidR="00E51D8A" w:rsidRDefault="00000000">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E3C" w14:textId="117DE26A" w:rsidR="0096463E" w:rsidRPr="004C0C17" w:rsidRDefault="00000000" w:rsidP="00853D04">
    <w:pPr>
      <w:pStyle w:val="En-tte"/>
      <w:jc w:val="right"/>
      <w:rPr>
        <w:rStyle w:val="Rfrencelgre"/>
        <w:rFonts w:ascii="Roboto Lt" w:hAnsi="Roboto Lt"/>
        <w:smallCaps w:val="0"/>
        <w:lang w:val="en-GB"/>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4C0C17">
      <w:rPr>
        <w:rStyle w:val="Rfrencelgre"/>
        <w:rFonts w:ascii="Roboto Lt" w:hAnsi="Roboto Lt"/>
        <w:lang w:val="en-GB"/>
      </w:rPr>
      <w:t xml:space="preserve">Référence : </w:t>
    </w:r>
    <w:r w:rsidR="0096463E" w:rsidRPr="004C0C17">
      <w:rPr>
        <w:rStyle w:val="Rfrencelgre"/>
        <w:rFonts w:ascii="Roboto Lt" w:hAnsi="Roboto Lt"/>
        <w:smallCaps w:val="0"/>
        <w:lang w:val="en-GB"/>
      </w:rPr>
      <w:t>{num_AP}</w:t>
    </w:r>
  </w:p>
  <w:p w14:paraId="434BB4EA" w14:textId="77777777" w:rsidR="0096463E" w:rsidRPr="004C0C17" w:rsidRDefault="0096463E" w:rsidP="00853D04">
    <w:pPr>
      <w:pStyle w:val="En-tte"/>
      <w:jc w:val="right"/>
      <w:rPr>
        <w:rStyle w:val="Rfrencelgre"/>
        <w:rFonts w:ascii="Roboto Lt" w:hAnsi="Roboto Lt"/>
        <w:smallCaps w:val="0"/>
        <w:lang w:val="en-GB"/>
      </w:rPr>
    </w:pPr>
    <w:r w:rsidRPr="004C0C17">
      <w:rPr>
        <w:rStyle w:val="Rfrencelgre"/>
        <w:rFonts w:ascii="Roboto Lt" w:hAnsi="Roboto Lt"/>
        <w:smallCaps w:val="0"/>
        <w:lang w:val="en-GB"/>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0B10" w14:textId="5C851502" w:rsidR="00E51D8A" w:rsidRDefault="00000000">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FDAA" w14:textId="77777777" w:rsidR="004F7D21" w:rsidRPr="004C0C17"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Roboto Lt" w:hAnsi="Roboto Lt"/>
        <w:lang w:val="en-GB"/>
      </w:rPr>
      <w:t xml:space="preserve">Référence : </w:t>
    </w:r>
    <w:r w:rsidRPr="004C0C17">
      <w:rPr>
        <w:rStyle w:val="Rfrencelgre"/>
        <w:rFonts w:ascii="Roboto Lt" w:hAnsi="Roboto Lt"/>
        <w:smallCaps w:val="0"/>
        <w:lang w:val="en-GB"/>
      </w:rPr>
      <w:t>{num_AP}</w:t>
    </w:r>
  </w:p>
  <w:p w14:paraId="551B364D" w14:textId="77777777" w:rsidR="004F7D21" w:rsidRPr="004C0C17" w:rsidRDefault="004F7D21" w:rsidP="004F7D21">
    <w:pPr>
      <w:pStyle w:val="En-tte"/>
      <w:jc w:val="right"/>
      <w:rPr>
        <w:rStyle w:val="Rfrencelgre"/>
        <w:rFonts w:ascii="Roboto Lt" w:hAnsi="Roboto Lt"/>
        <w:smallCaps w:val="0"/>
        <w:lang w:val="en-GB"/>
      </w:rPr>
    </w:pPr>
    <w:r w:rsidRPr="004C0C17">
      <w:rPr>
        <w:rStyle w:val="Rfrencelgre"/>
        <w:rFonts w:ascii="Roboto Lt" w:hAnsi="Roboto Lt"/>
        <w:smallCaps w:val="0"/>
        <w:lang w:val="en-GB"/>
      </w:rPr>
      <w:t>{client_societ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C88" w14:textId="77777777" w:rsidR="00A80381" w:rsidRPr="004C0C17" w:rsidRDefault="00A80381" w:rsidP="00A80381">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Référence : {{ref_m}}cc</w:t>
    </w:r>
  </w:p>
  <w:p w14:paraId="10F2FBA2" w14:textId="77777777" w:rsidR="00A80381" w:rsidRPr="004C0C17" w:rsidRDefault="00A80381" w:rsidP="00A80381">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nom_societe}}</w:t>
    </w:r>
  </w:p>
  <w:p w14:paraId="4BC98C60" w14:textId="2CF88A12" w:rsidR="00E51D8A" w:rsidRPr="004C0C17" w:rsidRDefault="00E51D8A" w:rsidP="00A80381">
    <w:pPr>
      <w:pStyle w:val="En-tte"/>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056" w14:textId="77777777" w:rsidR="00D85A3B" w:rsidRPr="004C0C17" w:rsidRDefault="00D85A3B" w:rsidP="00D85A3B">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 xml:space="preserve">Référence : </w:t>
    </w:r>
    <w:r w:rsidRPr="004C0C17">
      <w:rPr>
        <w:rStyle w:val="Rfrencelgre"/>
        <w:rFonts w:ascii="Quicksand" w:hAnsi="Quicksand"/>
        <w:smallCaps w:val="0"/>
        <w:lang w:val="en-GB"/>
      </w:rPr>
      <w:t>{num_AP}</w:t>
    </w:r>
  </w:p>
  <w:p w14:paraId="4577DCF7" w14:textId="77777777" w:rsidR="00D85A3B" w:rsidRPr="004C0C17" w:rsidRDefault="00D85A3B" w:rsidP="00D85A3B">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_societ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17AF"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F1B4" w14:textId="0A25EE3F" w:rsidR="0096463E" w:rsidRPr="004C0C17" w:rsidRDefault="00CA12E1" w:rsidP="00853D04">
    <w:pPr>
      <w:pStyle w:val="En-tte"/>
      <w:jc w:val="right"/>
      <w:rPr>
        <w:rStyle w:val="Rfrencelgre"/>
        <w:rFonts w:ascii="Quicksand" w:hAnsi="Quicksand"/>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4C0C17">
      <w:rPr>
        <w:rStyle w:val="Rfrencelgre"/>
        <w:rFonts w:ascii="Quicksand" w:hAnsi="Quicksand"/>
      </w:rPr>
      <w:t>Référence : {num_AP}</w:t>
    </w:r>
  </w:p>
  <w:p w14:paraId="6AB86E50" w14:textId="77777777" w:rsidR="0096463E" w:rsidRPr="004C0C17" w:rsidRDefault="0096463E" w:rsidP="00853D04">
    <w:pPr>
      <w:pStyle w:val="En-tte"/>
      <w:jc w:val="right"/>
      <w:rPr>
        <w:rStyle w:val="Rfrencelgre"/>
        <w:rFonts w:ascii="Quicksand" w:hAnsi="Quicksand"/>
      </w:rPr>
    </w:pPr>
    <w:r w:rsidRPr="004C0C17">
      <w:rPr>
        <w:rStyle w:val="Rfrencelgre"/>
        <w:rFonts w:ascii="Quicksand" w:hAnsi="Quicksand"/>
      </w:rPr>
      <w:t>{client_societe}</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0866" w14:textId="77777777" w:rsidR="00A80381" w:rsidRPr="004C0C17" w:rsidRDefault="00A80381" w:rsidP="00A80381">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3DAD9214">
          <wp:simplePos x="0" y="0"/>
          <wp:positionH relativeFrom="column">
            <wp:posOffset>1905</wp:posOffset>
          </wp:positionH>
          <wp:positionV relativeFrom="paragraph">
            <wp:posOffset>-236338</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Référence : {{ref_m}}cc</w:t>
    </w:r>
  </w:p>
  <w:p w14:paraId="2AA52C03" w14:textId="77777777" w:rsidR="00A80381" w:rsidRPr="004C0C17" w:rsidRDefault="00A80381" w:rsidP="00A80381">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nom_societe}}</w:t>
    </w:r>
  </w:p>
  <w:p w14:paraId="2C791920" w14:textId="77777777" w:rsidR="005316ED" w:rsidRPr="004C0C17" w:rsidRDefault="005316ED" w:rsidP="00A80381">
    <w:pPr>
      <w:pStyle w:val="En-tte"/>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9CF2" w14:textId="77777777" w:rsidR="007703EE" w:rsidRDefault="007703E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D170" w14:textId="77777777" w:rsidR="007703EE" w:rsidRDefault="007703E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73D1" w14:textId="77777777" w:rsidR="007703EE" w:rsidRDefault="007703E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A2A2" w14:textId="77777777" w:rsidR="00190EF6" w:rsidRPr="004C0C17" w:rsidRDefault="00190EF6" w:rsidP="00D85A3B">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lang w:val="en-GB"/>
      </w:rPr>
      <w:t xml:space="preserve">Référence : </w:t>
    </w:r>
    <w:r w:rsidRPr="004C0C17">
      <w:rPr>
        <w:rStyle w:val="Rfrencelgre"/>
        <w:rFonts w:ascii="Quicksand" w:hAnsi="Quicksand"/>
        <w:smallCaps w:val="0"/>
        <w:lang w:val="en-GB"/>
      </w:rPr>
      <w:t>{num_AP}</w:t>
    </w:r>
  </w:p>
  <w:p w14:paraId="61E7E5B5" w14:textId="77777777" w:rsidR="00190EF6" w:rsidRPr="004C0C17" w:rsidRDefault="00190EF6" w:rsidP="00D85A3B">
    <w:pPr>
      <w:pStyle w:val="En-tte"/>
      <w:jc w:val="right"/>
      <w:rPr>
        <w:rStyle w:val="Rfrencelgre"/>
        <w:rFonts w:ascii="Quicksand" w:hAnsi="Quicksand"/>
        <w:smallCaps w:val="0"/>
        <w:lang w:val="en-GB"/>
      </w:rPr>
    </w:pPr>
    <w:r w:rsidRPr="004C0C17">
      <w:rPr>
        <w:rStyle w:val="Rfrencelgre"/>
        <w:rFonts w:ascii="Quicksand" w:hAnsi="Quicksand"/>
        <w:smallCaps w:val="0"/>
        <w:lang w:val="en-GB"/>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12AC" w14:textId="77777777" w:rsidR="003C0E18" w:rsidRPr="004C0C17" w:rsidRDefault="003C0E18"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835392" behindDoc="0" locked="0" layoutInCell="1" allowOverlap="1" wp14:anchorId="3185AAD8" wp14:editId="6FF7E88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Roboto Lt" w:hAnsi="Roboto Lt"/>
        <w:lang w:val="en-GB"/>
      </w:rPr>
      <w:t xml:space="preserve">Référence : </w:t>
    </w:r>
    <w:r w:rsidRPr="004C0C17">
      <w:rPr>
        <w:rStyle w:val="Rfrencelgre"/>
        <w:rFonts w:ascii="Roboto Lt" w:hAnsi="Roboto Lt"/>
        <w:smallCaps w:val="0"/>
        <w:lang w:val="en-GB"/>
      </w:rPr>
      <w:t>{num_AP}</w:t>
    </w:r>
  </w:p>
  <w:p w14:paraId="12E722FC" w14:textId="77777777" w:rsidR="003C0E18" w:rsidRPr="004C0C17" w:rsidRDefault="003C0E18" w:rsidP="004F7D21">
    <w:pPr>
      <w:pStyle w:val="En-tte"/>
      <w:jc w:val="right"/>
      <w:rPr>
        <w:rStyle w:val="Rfrencelgre"/>
        <w:rFonts w:ascii="Roboto Lt" w:hAnsi="Roboto Lt"/>
        <w:smallCaps w:val="0"/>
        <w:lang w:val="en-GB"/>
      </w:rPr>
    </w:pPr>
    <w:r w:rsidRPr="004C0C17">
      <w:rPr>
        <w:rStyle w:val="Rfrencelgre"/>
        <w:rFonts w:ascii="Roboto Lt" w:hAnsi="Roboto Lt"/>
        <w:smallCaps w:val="0"/>
        <w:lang w:val="en-GB"/>
      </w:rPr>
      <w:t>{client_societe}</w:t>
    </w:r>
  </w:p>
  <w:p w14:paraId="4835D07F" w14:textId="77777777" w:rsidR="003C0E18" w:rsidRDefault="003C0E18"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38C85C2" w14:textId="77777777" w:rsidR="003C0E18" w:rsidRDefault="003C0E18">
    <w:pPr>
      <w:pStyle w:val="En-tte"/>
    </w:pPr>
    <w:r>
      <w:rPr>
        <w:noProof/>
        <w:lang w:eastAsia="fr-FR"/>
      </w:rPr>
      <mc:AlternateContent>
        <mc:Choice Requires="wps">
          <w:drawing>
            <wp:anchor distT="0" distB="0" distL="114300" distR="114300" simplePos="0" relativeHeight="251831296" behindDoc="0" locked="0" layoutInCell="1" allowOverlap="1" wp14:anchorId="14A13906" wp14:editId="08155FE5">
              <wp:simplePos x="0" y="0"/>
              <wp:positionH relativeFrom="column">
                <wp:posOffset>-1903095</wp:posOffset>
              </wp:positionH>
              <wp:positionV relativeFrom="paragraph">
                <wp:posOffset>-2125980</wp:posOffset>
              </wp:positionV>
              <wp:extent cx="11214100" cy="640715"/>
              <wp:effectExtent l="12700" t="12700" r="12700" b="6985"/>
              <wp:wrapNone/>
              <wp:docPr id="985885574" name="Rectangle 985885574"/>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42C25" id="Rectangle 985885574" o:spid="_x0000_s1026" style="position:absolute;margin-left:-149.85pt;margin-top:-167.4pt;width:883pt;height:50.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2320" behindDoc="0" locked="0" layoutInCell="1" allowOverlap="1" wp14:anchorId="370C76F6" wp14:editId="743C79A1">
              <wp:simplePos x="0" y="0"/>
              <wp:positionH relativeFrom="margin">
                <wp:posOffset>1183005</wp:posOffset>
              </wp:positionH>
              <wp:positionV relativeFrom="paragraph">
                <wp:posOffset>-2056765</wp:posOffset>
              </wp:positionV>
              <wp:extent cx="4902200" cy="412115"/>
              <wp:effectExtent l="0" t="0" r="0" b="0"/>
              <wp:wrapNone/>
              <wp:docPr id="4217067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76F6" id="_x0000_t202" coordsize="21600,21600" o:spt="202" path="m,l,21600r21600,l21600,xe">
              <v:stroke joinstyle="miter"/>
              <v:path gradientshapeok="t" o:connecttype="rect"/>
            </v:shapetype>
            <v:shape id="_x0000_s1031" type="#_x0000_t202" style="position:absolute;left:0;text-align:left;margin-left:93.15pt;margin-top:-161.95pt;width:386pt;height:32.4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9248" behindDoc="0" locked="0" layoutInCell="1" allowOverlap="1" wp14:anchorId="4F131384" wp14:editId="29E09CE0">
              <wp:simplePos x="0" y="0"/>
              <wp:positionH relativeFrom="column">
                <wp:posOffset>-2055495</wp:posOffset>
              </wp:positionH>
              <wp:positionV relativeFrom="paragraph">
                <wp:posOffset>-2278380</wp:posOffset>
              </wp:positionV>
              <wp:extent cx="11214100" cy="640715"/>
              <wp:effectExtent l="12700" t="12700" r="12700" b="6985"/>
              <wp:wrapNone/>
              <wp:docPr id="1732621667" name="Rectangle 173262166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54572" id="Rectangle 1732621667" o:spid="_x0000_s1026" style="position:absolute;margin-left:-161.85pt;margin-top:-179.4pt;width:883pt;height:50.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0272" behindDoc="0" locked="0" layoutInCell="1" allowOverlap="1" wp14:anchorId="28EF02C3" wp14:editId="7449ADF5">
              <wp:simplePos x="0" y="0"/>
              <wp:positionH relativeFrom="margin">
                <wp:posOffset>1030605</wp:posOffset>
              </wp:positionH>
              <wp:positionV relativeFrom="paragraph">
                <wp:posOffset>-2209165</wp:posOffset>
              </wp:positionV>
              <wp:extent cx="4902200" cy="412115"/>
              <wp:effectExtent l="0" t="0" r="0" b="0"/>
              <wp:wrapNone/>
              <wp:docPr id="82442403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02C3" id="_x0000_s1032" type="#_x0000_t202" style="position:absolute;left:0;text-align:left;margin-left:81.15pt;margin-top:-173.95pt;width:386pt;height:32.4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9A375E8" wp14:editId="1EEF2052">
              <wp:simplePos x="0" y="0"/>
              <wp:positionH relativeFrom="column">
                <wp:posOffset>-2207895</wp:posOffset>
              </wp:positionH>
              <wp:positionV relativeFrom="paragraph">
                <wp:posOffset>-2430780</wp:posOffset>
              </wp:positionV>
              <wp:extent cx="11214100" cy="640715"/>
              <wp:effectExtent l="12700" t="12700" r="12700" b="6985"/>
              <wp:wrapNone/>
              <wp:docPr id="49016446" name="Rectangle 49016446"/>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EF9AC" id="Rectangle 49016446" o:spid="_x0000_s1026" style="position:absolute;margin-left:-173.85pt;margin-top:-191.4pt;width:883pt;height:50.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28224" behindDoc="0" locked="0" layoutInCell="1" allowOverlap="1" wp14:anchorId="56B7B7DD" wp14:editId="61157D76">
              <wp:simplePos x="0" y="0"/>
              <wp:positionH relativeFrom="margin">
                <wp:posOffset>878205</wp:posOffset>
              </wp:positionH>
              <wp:positionV relativeFrom="paragraph">
                <wp:posOffset>-2361565</wp:posOffset>
              </wp:positionV>
              <wp:extent cx="4902200" cy="412115"/>
              <wp:effectExtent l="0" t="0" r="0" b="0"/>
              <wp:wrapNone/>
              <wp:docPr id="157313543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7B7DD" id="_x0000_s1033" type="#_x0000_t202" style="position:absolute;left:0;text-align:left;margin-left:69.15pt;margin-top:-185.95pt;width:386pt;height:32.4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CF4C" w14:textId="77777777" w:rsidR="003C0E18" w:rsidRPr="004C0C17" w:rsidRDefault="003C0E18"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826176" behindDoc="0" locked="0" layoutInCell="1" allowOverlap="1" wp14:anchorId="107B1274" wp14:editId="5C7FA5E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Quicksand" w:hAnsi="Quicksand"/>
      </w:rPr>
      <w:t>Référence : {num_AP}</w:t>
    </w:r>
  </w:p>
  <w:p w14:paraId="40B77B03" w14:textId="77777777" w:rsidR="003C0E18" w:rsidRPr="004C0C17" w:rsidRDefault="003C0E18" w:rsidP="00853D04">
    <w:pPr>
      <w:pStyle w:val="En-tte"/>
      <w:jc w:val="right"/>
      <w:rPr>
        <w:rStyle w:val="Rfrencelgre"/>
        <w:rFonts w:ascii="Quicksand" w:hAnsi="Quicksand"/>
        <w:smallCaps w:val="0"/>
      </w:rPr>
    </w:pPr>
    <w:r w:rsidRPr="004C0C17">
      <w:rPr>
        <w:rStyle w:val="Rfrencelgre"/>
        <w:rFonts w:ascii="Quicksand" w:hAnsi="Quicksand"/>
        <w:smallCaps w:val="0"/>
      </w:rPr>
      <w:t>{client_societe}</w:t>
    </w:r>
  </w:p>
  <w:p w14:paraId="59F70B37" w14:textId="77777777" w:rsidR="003C0E18" w:rsidRPr="006A05CF" w:rsidRDefault="003C0E18"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Pr="006A05CF">
      <w:rPr>
        <w:rStyle w:val="Rfrencelgre"/>
        <w:rFonts w:ascii="Quicksand" w:hAnsi="Quicksand"/>
        <w:smallCaps w:val="0"/>
        <w:lang w:val="en-US"/>
      </w:rPr>
      <w:t xml:space="preserve"> </w:t>
    </w:r>
    <w:r w:rsidRPr="006A05CF">
      <w:rPr>
        <w:rStyle w:val="Rfrencelgre"/>
        <w:rFonts w:ascii="Times New Roman" w:hAnsi="Times New Roman" w:cs="Times New Roman"/>
        <w:smallCaps w:val="0"/>
        <w:lang w:val="en-US"/>
      </w:rPr>
      <w:t>▪</w:t>
    </w:r>
    <w:r w:rsidRPr="006A05CF">
      <w:rPr>
        <w:rStyle w:val="Rfrencelgre"/>
        <w:rFonts w:ascii="Quicksand" w:hAnsi="Quicksand"/>
        <w:smallCaps w:val="0"/>
        <w:lang w:val="en-US"/>
      </w:rPr>
      <w:t xml:space="preserve"> {</w:t>
    </w:r>
    <w:proofErr w:type="spellStart"/>
    <w:r w:rsidRPr="006A05CF">
      <w:rPr>
        <w:rStyle w:val="Rfrencelgre"/>
        <w:rFonts w:ascii="Quicksand" w:hAnsi="Quicksand"/>
        <w:smallCaps w:val="0"/>
        <w:lang w:val="en-US"/>
      </w:rPr>
      <w:t>etude_titre</w:t>
    </w:r>
    <w:proofErr w:type="spellEnd"/>
    <w:r w:rsidRPr="006A05CF">
      <w:rPr>
        <w:rStyle w:val="Rfrencelgre"/>
        <w:rFonts w:ascii="Quicksand" w:hAnsi="Quicksand"/>
        <w:smallCaps w:val="0"/>
        <w:lang w:val="en-US"/>
      </w:rPr>
      <w:t>}</w:t>
    </w:r>
  </w:p>
  <w:p w14:paraId="757610BF" w14:textId="77777777" w:rsidR="003C0E18" w:rsidRPr="006A05CF" w:rsidRDefault="003C0E18">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CD7B" w14:textId="77777777" w:rsidR="003C0E18" w:rsidRDefault="00000000">
    <w:pPr>
      <w:pStyle w:val="En-tte"/>
      <w:rPr>
        <w:noProof/>
        <w:lang w:eastAsia="fr-FR"/>
      </w:rPr>
    </w:pPr>
    <w:r>
      <w:rPr>
        <w:noProof/>
        <w:lang w:eastAsia="fr-FR"/>
      </w:rPr>
      <w:pict w14:anchorId="4A5A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1047.75pt;height:907.5pt;z-index:-251478016;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6F61D0A8" w14:textId="77777777" w:rsidR="003C0E18" w:rsidRDefault="003C0E18">
    <w:pPr>
      <w:pStyle w:val="En-tte"/>
      <w:rPr>
        <w:noProof/>
        <w:lang w:eastAsia="fr-FR"/>
      </w:rPr>
    </w:pPr>
  </w:p>
  <w:p w14:paraId="168EA93B" w14:textId="77777777" w:rsidR="003C0E18" w:rsidRDefault="003C0E18">
    <w:pPr>
      <w:pStyle w:val="En-tte"/>
      <w:rPr>
        <w:noProof/>
        <w:lang w:eastAsia="fr-FR"/>
      </w:rPr>
    </w:pPr>
  </w:p>
  <w:p w14:paraId="79FEFAFF" w14:textId="77777777" w:rsidR="003C0E18" w:rsidRDefault="003C0E18">
    <w:pPr>
      <w:pStyle w:val="En-tte"/>
      <w:rPr>
        <w:noProof/>
        <w:lang w:eastAsia="fr-FR"/>
      </w:rPr>
    </w:pPr>
  </w:p>
  <w:p w14:paraId="45EFFC2D" w14:textId="77777777" w:rsidR="003C0E18" w:rsidRDefault="003C0E18">
    <w:pPr>
      <w:pStyle w:val="En-tte"/>
      <w:rPr>
        <w:noProof/>
        <w:lang w:eastAsia="fr-FR"/>
      </w:rPr>
    </w:pPr>
  </w:p>
  <w:p w14:paraId="22AA27C9" w14:textId="77777777" w:rsidR="003C0E18" w:rsidRDefault="003C0E18">
    <w:pPr>
      <w:pStyle w:val="En-tte"/>
      <w:rPr>
        <w:noProof/>
        <w:lang w:eastAsia="fr-FR"/>
      </w:rPr>
    </w:pPr>
  </w:p>
  <w:p w14:paraId="74C510E6" w14:textId="77777777" w:rsidR="003C0E18" w:rsidRDefault="003C0E18">
    <w:pPr>
      <w:pStyle w:val="En-tte"/>
      <w:rPr>
        <w:noProof/>
        <w:lang w:eastAsia="fr-FR"/>
      </w:rPr>
    </w:pPr>
  </w:p>
  <w:p w14:paraId="47264150" w14:textId="77777777" w:rsidR="003C0E18" w:rsidRDefault="003C0E18">
    <w:pPr>
      <w:pStyle w:val="En-tte"/>
      <w:rPr>
        <w:noProof/>
        <w:lang w:eastAsia="fr-FR"/>
      </w:rPr>
    </w:pPr>
  </w:p>
  <w:p w14:paraId="21A47A59" w14:textId="77777777" w:rsidR="003C0E18" w:rsidRDefault="003C0E18">
    <w:pPr>
      <w:pStyle w:val="En-tte"/>
    </w:pPr>
    <w:r>
      <w:rPr>
        <w:noProof/>
        <w:lang w:eastAsia="fr-FR"/>
      </w:rPr>
      <w:drawing>
        <wp:anchor distT="0" distB="0" distL="114300" distR="114300" simplePos="0" relativeHeight="251824128" behindDoc="1" locked="0" layoutInCell="1" allowOverlap="1" wp14:anchorId="455B6DD6" wp14:editId="5F919091">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823104" behindDoc="1" locked="0" layoutInCell="1" allowOverlap="1" wp14:anchorId="6E64051B" wp14:editId="0E24D55F">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4EA" w14:textId="77777777" w:rsidR="004F7D21" w:rsidRPr="004C0C17"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C17">
      <w:rPr>
        <w:rStyle w:val="Rfrencelgre"/>
        <w:rFonts w:ascii="Roboto Lt" w:hAnsi="Roboto Lt"/>
        <w:lang w:val="en-GB"/>
      </w:rPr>
      <w:t xml:space="preserve">Référence : </w:t>
    </w:r>
    <w:r w:rsidRPr="004C0C17">
      <w:rPr>
        <w:rStyle w:val="Rfrencelgre"/>
        <w:rFonts w:ascii="Roboto Lt" w:hAnsi="Roboto Lt"/>
        <w:smallCaps w:val="0"/>
        <w:lang w:val="en-GB"/>
      </w:rPr>
      <w:t>{num_AP}</w:t>
    </w:r>
  </w:p>
  <w:p w14:paraId="4461CDAF" w14:textId="77777777" w:rsidR="004F7D21" w:rsidRPr="004C0C17" w:rsidRDefault="004F7D21" w:rsidP="004F7D21">
    <w:pPr>
      <w:pStyle w:val="En-tte"/>
      <w:jc w:val="right"/>
      <w:rPr>
        <w:rStyle w:val="Rfrencelgre"/>
        <w:rFonts w:ascii="Roboto Lt" w:hAnsi="Roboto Lt"/>
        <w:smallCaps w:val="0"/>
        <w:lang w:val="en-GB"/>
      </w:rPr>
    </w:pPr>
    <w:r w:rsidRPr="004C0C17">
      <w:rPr>
        <w:rStyle w:val="Rfrencelgre"/>
        <w:rFonts w:ascii="Roboto Lt" w:hAnsi="Roboto Lt"/>
        <w:smallCaps w:val="0"/>
        <w:lang w:val="en-GB"/>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1D17" w14:textId="6F82DAE2" w:rsidR="0096463E" w:rsidRPr="004C0C17" w:rsidRDefault="0050698A" w:rsidP="00853D04">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4C0C17">
      <w:rPr>
        <w:rStyle w:val="Rfrencelgre"/>
        <w:rFonts w:ascii="Quicksand" w:hAnsi="Quicksand"/>
        <w:lang w:val="en-GB"/>
      </w:rPr>
      <w:t>Référence : {</w:t>
    </w:r>
    <w:r w:rsidR="00A80381" w:rsidRPr="004C0C17">
      <w:rPr>
        <w:rStyle w:val="Rfrencelgre"/>
        <w:rFonts w:ascii="Quicksand" w:hAnsi="Quicksand"/>
        <w:lang w:val="en-GB"/>
      </w:rPr>
      <w:t>{ref</w:t>
    </w:r>
    <w:r w:rsidR="0096463E" w:rsidRPr="004C0C17">
      <w:rPr>
        <w:rStyle w:val="Rfrencelgre"/>
        <w:rFonts w:ascii="Quicksand" w:hAnsi="Quicksand"/>
        <w:lang w:val="en-GB"/>
      </w:rPr>
      <w:t>_</w:t>
    </w:r>
    <w:r w:rsidR="00A80381" w:rsidRPr="004C0C17">
      <w:rPr>
        <w:rStyle w:val="Rfrencelgre"/>
        <w:rFonts w:ascii="Quicksand" w:hAnsi="Quicksand"/>
        <w:lang w:val="en-GB"/>
      </w:rPr>
      <w:t>m}</w:t>
    </w:r>
    <w:r w:rsidR="0096463E" w:rsidRPr="004C0C17">
      <w:rPr>
        <w:rStyle w:val="Rfrencelgre"/>
        <w:rFonts w:ascii="Quicksand" w:hAnsi="Quicksand"/>
        <w:lang w:val="en-GB"/>
      </w:rPr>
      <w:t>}</w:t>
    </w:r>
    <w:r w:rsidR="009E3448" w:rsidRPr="004C0C17">
      <w:rPr>
        <w:rStyle w:val="Rfrencelgre"/>
        <w:rFonts w:ascii="Quicksand" w:hAnsi="Quicksand"/>
        <w:lang w:val="en-GB"/>
      </w:rPr>
      <w:t>cc</w:t>
    </w:r>
  </w:p>
  <w:p w14:paraId="1262D413" w14:textId="786D357E" w:rsidR="0096463E" w:rsidRPr="004C0C17" w:rsidRDefault="0096463E" w:rsidP="00853D04">
    <w:pPr>
      <w:pStyle w:val="En-tte"/>
      <w:jc w:val="right"/>
      <w:rPr>
        <w:rStyle w:val="Rfrencelgre"/>
        <w:rFonts w:ascii="Quicksand" w:hAnsi="Quicksand"/>
        <w:smallCaps w:val="0"/>
        <w:lang w:val="en-GB"/>
      </w:rPr>
    </w:pPr>
    <w:r w:rsidRPr="004C0C17">
      <w:rPr>
        <w:rStyle w:val="Rfrencelgre"/>
        <w:rFonts w:ascii="Quicksand" w:hAnsi="Quicksand"/>
        <w:smallCaps w:val="0"/>
        <w:lang w:val="en-GB"/>
      </w:rPr>
      <w:t>{</w:t>
    </w:r>
    <w:r w:rsidR="00A80381" w:rsidRPr="004C0C17">
      <w:rPr>
        <w:rStyle w:val="Rfrencelgre"/>
        <w:rFonts w:ascii="Quicksand" w:hAnsi="Quicksand"/>
        <w:smallCaps w:val="0"/>
        <w:lang w:val="en-GB"/>
      </w:rPr>
      <w:t>{</w:t>
    </w:r>
    <w:r w:rsidRPr="004C0C17">
      <w:rPr>
        <w:rStyle w:val="Rfrencelgre"/>
        <w:rFonts w:ascii="Quicksand" w:hAnsi="Quicksand"/>
        <w:smallCaps w:val="0"/>
        <w:lang w:val="en-GB"/>
      </w:rPr>
      <w:t>client</w:t>
    </w:r>
    <w:r w:rsidR="00A80381" w:rsidRPr="004C0C17">
      <w:rPr>
        <w:rStyle w:val="Rfrencelgre"/>
        <w:rFonts w:ascii="Quicksand" w:hAnsi="Quicksand"/>
        <w:smallCaps w:val="0"/>
        <w:lang w:val="en-GB"/>
      </w:rPr>
      <w:t>.nom</w:t>
    </w:r>
    <w:r w:rsidRPr="004C0C17">
      <w:rPr>
        <w:rStyle w:val="Rfrencelgre"/>
        <w:rFonts w:ascii="Quicksand" w:hAnsi="Quicksand"/>
        <w:smallCaps w:val="0"/>
        <w:lang w:val="en-GB"/>
      </w:rPr>
      <w:t>_societe}</w:t>
    </w:r>
    <w:r w:rsidR="00A80381" w:rsidRPr="004C0C17">
      <w:rPr>
        <w:rStyle w:val="Rfrencelgre"/>
        <w:rFonts w:ascii="Quicksand" w:hAnsi="Quicksand"/>
        <w:smallCaps w:val="0"/>
        <w:lang w:val="en-GB"/>
      </w:rPr>
      <w:t>}</w:t>
    </w:r>
  </w:p>
  <w:p w14:paraId="5101A6C5" w14:textId="619169FB" w:rsidR="0096463E" w:rsidRPr="004C0C17" w:rsidRDefault="0096463E">
    <w:pPr>
      <w:pStyle w:val="En-tte"/>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8546" w14:textId="26F384FF" w:rsidR="0096463E" w:rsidRDefault="00000000">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480C"/>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3BB7"/>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0E18"/>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0A92"/>
    <w:rsid w:val="004C0C17"/>
    <w:rsid w:val="004C35DE"/>
    <w:rsid w:val="004C43DA"/>
    <w:rsid w:val="004C6191"/>
    <w:rsid w:val="004C7C8B"/>
    <w:rsid w:val="004D169C"/>
    <w:rsid w:val="004D1988"/>
    <w:rsid w:val="004D3889"/>
    <w:rsid w:val="004D39A5"/>
    <w:rsid w:val="004D650F"/>
    <w:rsid w:val="004D6F42"/>
    <w:rsid w:val="004D7212"/>
    <w:rsid w:val="004D7275"/>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67FDB"/>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02C2"/>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052"/>
    <w:rsid w:val="00751689"/>
    <w:rsid w:val="00753E3B"/>
    <w:rsid w:val="007553DA"/>
    <w:rsid w:val="0075607F"/>
    <w:rsid w:val="007703EE"/>
    <w:rsid w:val="00772410"/>
    <w:rsid w:val="00774FCF"/>
    <w:rsid w:val="007847FD"/>
    <w:rsid w:val="007877A7"/>
    <w:rsid w:val="00793D50"/>
    <w:rsid w:val="007A261A"/>
    <w:rsid w:val="007A41B5"/>
    <w:rsid w:val="007A50F6"/>
    <w:rsid w:val="007A7C20"/>
    <w:rsid w:val="007B6205"/>
    <w:rsid w:val="007B6C7C"/>
    <w:rsid w:val="007C476E"/>
    <w:rsid w:val="007D3F58"/>
    <w:rsid w:val="007D488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1C55"/>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C2FF3"/>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3DD1"/>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83F29"/>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6237">
      <w:bodyDiv w:val="1"/>
      <w:marLeft w:val="0"/>
      <w:marRight w:val="0"/>
      <w:marTop w:val="0"/>
      <w:marBottom w:val="0"/>
      <w:divBdr>
        <w:top w:val="none" w:sz="0" w:space="0" w:color="auto"/>
        <w:left w:val="none" w:sz="0" w:space="0" w:color="auto"/>
        <w:bottom w:val="none" w:sz="0" w:space="0" w:color="auto"/>
        <w:right w:val="none" w:sz="0" w:space="0" w:color="auto"/>
      </w:divBdr>
    </w:div>
    <w:div w:id="613175144">
      <w:bodyDiv w:val="1"/>
      <w:marLeft w:val="0"/>
      <w:marRight w:val="0"/>
      <w:marTop w:val="0"/>
      <w:marBottom w:val="0"/>
      <w:divBdr>
        <w:top w:val="none" w:sz="0" w:space="0" w:color="auto"/>
        <w:left w:val="none" w:sz="0" w:space="0" w:color="auto"/>
        <w:bottom w:val="none" w:sz="0" w:space="0" w:color="auto"/>
        <w:right w:val="none" w:sz="0" w:space="0" w:color="auto"/>
      </w:divBdr>
    </w:div>
    <w:div w:id="760372200">
      <w:bodyDiv w:val="1"/>
      <w:marLeft w:val="0"/>
      <w:marRight w:val="0"/>
      <w:marTop w:val="0"/>
      <w:marBottom w:val="0"/>
      <w:divBdr>
        <w:top w:val="none" w:sz="0" w:space="0" w:color="auto"/>
        <w:left w:val="none" w:sz="0" w:space="0" w:color="auto"/>
        <w:bottom w:val="none" w:sz="0" w:space="0" w:color="auto"/>
        <w:right w:val="none" w:sz="0" w:space="0" w:color="auto"/>
      </w:divBdr>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255474435">
      <w:bodyDiv w:val="1"/>
      <w:marLeft w:val="0"/>
      <w:marRight w:val="0"/>
      <w:marTop w:val="0"/>
      <w:marBottom w:val="0"/>
      <w:divBdr>
        <w:top w:val="none" w:sz="0" w:space="0" w:color="auto"/>
        <w:left w:val="none" w:sz="0" w:space="0" w:color="auto"/>
        <w:bottom w:val="none" w:sz="0" w:space="0" w:color="auto"/>
        <w:right w:val="none" w:sz="0" w:space="0" w:color="auto"/>
      </w:divBdr>
    </w:div>
    <w:div w:id="1496650054">
      <w:bodyDiv w:val="1"/>
      <w:marLeft w:val="0"/>
      <w:marRight w:val="0"/>
      <w:marTop w:val="0"/>
      <w:marBottom w:val="0"/>
      <w:divBdr>
        <w:top w:val="none" w:sz="0" w:space="0" w:color="auto"/>
        <w:left w:val="none" w:sz="0" w:space="0" w:color="auto"/>
        <w:bottom w:val="none" w:sz="0" w:space="0" w:color="auto"/>
        <w:right w:val="none" w:sz="0" w:space="0" w:color="auto"/>
      </w:divBdr>
    </w:div>
    <w:div w:id="1564372064">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2043893730">
      <w:bodyDiv w:val="1"/>
      <w:marLeft w:val="0"/>
      <w:marRight w:val="0"/>
      <w:marTop w:val="0"/>
      <w:marBottom w:val="0"/>
      <w:divBdr>
        <w:top w:val="none" w:sz="0" w:space="0" w:color="auto"/>
        <w:left w:val="none" w:sz="0" w:space="0" w:color="auto"/>
        <w:bottom w:val="none" w:sz="0" w:space="0" w:color="auto"/>
        <w:right w:val="none" w:sz="0" w:space="0" w:color="auto"/>
      </w:divBdr>
    </w:div>
    <w:div w:id="20900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12.png"/><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13.xml"/><Relationship Id="rId46" Type="http://schemas.openxmlformats.org/officeDocument/2006/relationships/hyperlink" Target="mailto:junior@pep.fr"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microsoft.com/office/2007/relationships/hdphoto" Target="media/hdphoto1.wdp"/><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598</Words>
  <Characters>19795</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Pierre-Louis Butet</cp:lastModifiedBy>
  <cp:revision>5</cp:revision>
  <cp:lastPrinted>2022-11-04T15:55:00Z</cp:lastPrinted>
  <dcterms:created xsi:type="dcterms:W3CDTF">2025-01-04T15:56:00Z</dcterms:created>
  <dcterms:modified xsi:type="dcterms:W3CDTF">2025-03-14T14:17:00Z</dcterms:modified>
</cp:coreProperties>
</file>